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3EF3" w14:textId="64DB362C" w:rsidR="00021CE4" w:rsidRPr="00890B97" w:rsidRDefault="00264162" w:rsidP="00C41D22">
      <w:pPr>
        <w:pStyle w:val="Heading1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CPK14 – Codebase</w:t>
      </w:r>
    </w:p>
    <w:p w14:paraId="794510F0" w14:textId="117EEAD1" w:rsidR="00264162" w:rsidRPr="00890B97" w:rsidRDefault="00264162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Boilerplate</w:t>
      </w:r>
    </w:p>
    <w:p w14:paraId="2AED3257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include</w:t>
      </w:r>
      <w:r w:rsidRPr="00890B97">
        <w:rPr>
          <w:rFonts w:eastAsia="Times New Roman" w:cs="Times New Roman"/>
          <w:color w:val="A31515"/>
          <w:szCs w:val="24"/>
          <w:lang w:eastAsia="en-IN"/>
        </w:rPr>
        <w:t>&lt;bits/stdc++.h&gt;</w:t>
      </w:r>
    </w:p>
    <w:p w14:paraId="68B10D84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us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namespac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st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B607FF4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define</w:t>
      </w:r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MOD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000000007</w:t>
      </w:r>
    </w:p>
    <w:p w14:paraId="7019AF45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define</w:t>
      </w:r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nl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&lt;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</w:t>
      </w:r>
      <w:r w:rsidRPr="00890B97">
        <w:rPr>
          <w:rFonts w:eastAsia="Times New Roman" w:cs="Times New Roman"/>
          <w:color w:val="EE0000"/>
          <w:szCs w:val="24"/>
          <w:lang w:eastAsia="en-IN"/>
        </w:rPr>
        <w:t>\n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</w:t>
      </w:r>
    </w:p>
    <w:p w14:paraId="2465DF2E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define</w:t>
      </w:r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sp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&lt;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 "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&lt;</w:t>
      </w:r>
    </w:p>
    <w:p w14:paraId="732FBDF3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define</w:t>
      </w:r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fast_io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ios_</w:t>
      </w:r>
      <w:proofErr w:type="gramStart"/>
      <w:r w:rsidRPr="00890B97">
        <w:rPr>
          <w:rFonts w:eastAsia="Times New Roman" w:cs="Times New Roman"/>
          <w:color w:val="267F99"/>
          <w:szCs w:val="24"/>
          <w:lang w:eastAsia="en-IN"/>
        </w:rPr>
        <w:t>base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::</w:t>
      </w:r>
      <w:proofErr w:type="spellStart"/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sync_with_stdio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(false)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in</w:t>
      </w:r>
      <w:r w:rsidRPr="00890B97">
        <w:rPr>
          <w:rFonts w:eastAsia="Times New Roman" w:cs="Times New Roman"/>
          <w:color w:val="0000FF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tie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(NULL)</w:t>
      </w:r>
    </w:p>
    <w:p w14:paraId="0997161B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define</w:t>
      </w:r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long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int</w:t>
      </w:r>
    </w:p>
    <w:p w14:paraId="6A3FE15C" w14:textId="36B45CD2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ol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{</w:t>
      </w:r>
    </w:p>
    <w:p w14:paraId="60F7C56F" w14:textId="5F07E925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C5E2657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2F1AA79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C25E01C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0413918E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7DC39FF7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54DCCD73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5C2A565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74FEDC2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13EB254" w14:textId="4059B1EA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a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{</w:t>
      </w:r>
    </w:p>
    <w:p w14:paraId="1D4C0FDE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fast_io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A0978D7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ifdef</w:t>
      </w:r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__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inux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__</w:t>
      </w:r>
    </w:p>
    <w:p w14:paraId="286D84A2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string path =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/media/gakshat468/New Volume/CP/"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C85FAFE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el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_WIN32</w:t>
      </w:r>
    </w:p>
    <w:p w14:paraId="0AFAA856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string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D:/CP/"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D189859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endif</w:t>
      </w:r>
    </w:p>
    <w:p w14:paraId="43997582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ifndef</w:t>
      </w:r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ONLINE_JUDGE</w:t>
      </w:r>
    </w:p>
    <w:p w14:paraId="713DDAA2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reop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input.txt"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_st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r"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stdin);</w:t>
      </w:r>
    </w:p>
    <w:p w14:paraId="6CF973F5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reop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output.txt"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_st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w"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stdou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8E268A1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reop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error.txt"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_st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w"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stderr);</w:t>
      </w:r>
    </w:p>
    <w:p w14:paraId="60D4AE3F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endif</w:t>
      </w:r>
    </w:p>
    <w:p w14:paraId="5A2D84D8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F4E4A22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97EB0E7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-) {</w:t>
      </w:r>
    </w:p>
    <w:p w14:paraId="2C554A63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ol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F1381D8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    //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cout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&lt;&lt; (</w:t>
      </w:r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solve(</w:t>
      </w:r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) ? "YES\n</w:t>
      </w:r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" :</w:t>
      </w:r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"NO\n");</w:t>
      </w:r>
    </w:p>
    <w:p w14:paraId="0A69190F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    //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cout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&lt;&lt; (</w:t>
      </w:r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solve(</w:t>
      </w:r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) ? "</w:t>
      </w:r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" :</w:t>
      </w:r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"-1\n");</w:t>
      </w:r>
    </w:p>
    <w:p w14:paraId="7CF302E7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1C34970" w14:textId="77777777" w:rsidR="00C67C6B" w:rsidRPr="00890B97" w:rsidRDefault="00C67C6B" w:rsidP="00C67C6B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50A597C1" w14:textId="77777777" w:rsidR="00C41D22" w:rsidRPr="00890B97" w:rsidRDefault="00C41D22" w:rsidP="00C41D22">
      <w:pPr>
        <w:pBdr>
          <w:right w:val="single" w:sz="4" w:space="1" w:color="auto"/>
        </w:pBdr>
        <w:rPr>
          <w:rFonts w:cs="Times New Roman"/>
          <w:szCs w:val="24"/>
        </w:rPr>
      </w:pPr>
    </w:p>
    <w:p w14:paraId="247C1B2E" w14:textId="202A7C17" w:rsidR="00F76F53" w:rsidRPr="00890B97" w:rsidRDefault="00F76F53" w:rsidP="00C41D22">
      <w:pPr>
        <w:pStyle w:val="Heading1"/>
        <w:pBdr>
          <w:left w:val="single" w:sz="4" w:space="4" w:color="auto"/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Graphs</w:t>
      </w:r>
    </w:p>
    <w:p w14:paraId="401790A5" w14:textId="5E1B9896" w:rsidR="00CD4027" w:rsidRPr="00890B97" w:rsidRDefault="00CD4027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gramStart"/>
      <w:r w:rsidRPr="00890B97">
        <w:rPr>
          <w:rFonts w:cs="Times New Roman"/>
          <w:sz w:val="24"/>
          <w:szCs w:val="24"/>
        </w:rPr>
        <w:t>Bridges(</w:t>
      </w:r>
      <w:proofErr w:type="gramEnd"/>
      <w:r w:rsidRPr="00890B97">
        <w:rPr>
          <w:rFonts w:cs="Times New Roman"/>
          <w:sz w:val="24"/>
          <w:szCs w:val="24"/>
        </w:rPr>
        <w:t>Offline)</w:t>
      </w:r>
    </w:p>
    <w:p w14:paraId="671E232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number of nodes</w:t>
      </w:r>
    </w:p>
    <w:p w14:paraId="0A37CD1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adjacency list of </w:t>
      </w:r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graph</w:t>
      </w:r>
      <w:proofErr w:type="gramEnd"/>
    </w:p>
    <w:p w14:paraId="19C4969F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5D3175F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isit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E34678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B74CC4F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m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ACECED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AE2B7CC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6B1D9D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isit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FFEC094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m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++;</w:t>
      </w:r>
    </w:p>
    <w:p w14:paraId="6B2EE5CC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0132C304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3702654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isit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507B2EFF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m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20C6C0BF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03DD21E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556B3FF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E81A96C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m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1F4D3AA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70D0B94A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IS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RIDG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2613FC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>        }</w:t>
      </w:r>
    </w:p>
    <w:p w14:paraId="37D94EF3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26B691F3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4509F0AB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9629E5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find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ridge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761881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m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3AE7FF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visit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8702DFA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2A0A45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7CD7340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++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FCB2954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isited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1FFD5582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4C6157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E32941B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5689EC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FCC8E70" w14:textId="36ECEC62" w:rsidR="00AC12D1" w:rsidRPr="00890B97" w:rsidRDefault="00CD4027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gramStart"/>
      <w:r w:rsidRPr="00890B97">
        <w:rPr>
          <w:rFonts w:cs="Times New Roman"/>
          <w:sz w:val="24"/>
          <w:szCs w:val="24"/>
        </w:rPr>
        <w:t>Bridges(</w:t>
      </w:r>
      <w:proofErr w:type="gramEnd"/>
      <w:r w:rsidRPr="00890B97">
        <w:rPr>
          <w:rFonts w:cs="Times New Roman"/>
          <w:sz w:val="24"/>
          <w:szCs w:val="24"/>
        </w:rPr>
        <w:t>Online)</w:t>
      </w:r>
    </w:p>
    <w:p w14:paraId="3A354032" w14:textId="4919590C" w:rsidR="00CD4027" w:rsidRPr="00890B97" w:rsidRDefault="00CD4027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Articulation Points</w:t>
      </w:r>
    </w:p>
    <w:p w14:paraId="331C3CE7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number of nodes</w:t>
      </w:r>
    </w:p>
    <w:p w14:paraId="5D594960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adjacency list of </w:t>
      </w:r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graph</w:t>
      </w:r>
      <w:proofErr w:type="gramEnd"/>
    </w:p>
    <w:p w14:paraId="4560D173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E4FFFFF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isit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E1C9D9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AD6C6C2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m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C93C19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B7691C7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EC3438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isit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4036445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m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++;</w:t>
      </w:r>
    </w:p>
    <w:p w14:paraId="312A823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hildre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6D20E9C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03874AF8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853CCD4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isit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41E5DED2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m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2AA1F73B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22965D37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7D82C518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CD019D0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m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767B1035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g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amp;&amp;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6A29C4A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IS_CUTPO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F6B11C3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++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hildre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9955BC7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61EEB762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DFE1F7E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hildre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390AE60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IS_CUTPO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227C920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7B5BB301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7EF1A3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find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utpoint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ACE46C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im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67E88C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visit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F52FD02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DC11C14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45F09C0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++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D05E67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isited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2667234C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DC1D9B3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0C97F9E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7D31B732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B1A5965" w14:textId="54CD65AE" w:rsidR="00CD4027" w:rsidRPr="00890B97" w:rsidRDefault="00CD4027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Kosaraju SCC</w:t>
      </w:r>
    </w:p>
    <w:p w14:paraId="5F8CA29E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_rev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14769B5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BAF043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ord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ompon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441AC6A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68030B5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dfs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ED94D31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1734EE7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FA6E8BB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713B2EAA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067A1CC8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dfs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5AEE33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14FCEE1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ord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DC09164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7F966258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747D2F0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dfs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9741C87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6772AA0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ompon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4AB3630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74A7ECB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_rev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3FEF03CB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4F71589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dfs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4871072" w14:textId="1F8984DC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1C8E9FC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a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81468EB" w14:textId="74880C59" w:rsidR="00CD4027" w:rsidRPr="00890B97" w:rsidRDefault="00C9282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//get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and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adj_rev</w:t>
      </w:r>
      <w:proofErr w:type="spellEnd"/>
    </w:p>
    <w:p w14:paraId="5209D17E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DB6AB9C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3E25B8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</w:t>
      </w:r>
    </w:p>
    <w:p w14:paraId="5DDE64C5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438CC8A2" w14:textId="224EA4C0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dfs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AF9CE9D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5E77A36" w14:textId="3E131B50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ver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ord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ord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);</w:t>
      </w:r>
    </w:p>
    <w:p w14:paraId="6C482F13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orde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2842D45B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7CA97D79" w14:textId="7E0BA36D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dfs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643DE40" w14:textId="79BAB3ED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        // ... processing next component ...</w:t>
      </w:r>
    </w:p>
    <w:p w14:paraId="04B2134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ompon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clear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3E9A05A0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35D69082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372ACB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24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15881A8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// continuing from previous code</w:t>
      </w:r>
    </w:p>
    <w:p w14:paraId="1B72E512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1CAB19E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root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80CB83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root_node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B03EA34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adj_sc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03C86AA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D06DCF5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v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order)</w:t>
      </w:r>
    </w:p>
    <w:p w14:paraId="7B577B7E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v]) {</w:t>
      </w:r>
    </w:p>
    <w:p w14:paraId="630D7F9A" w14:textId="0A957A4B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dfs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v);</w:t>
      </w:r>
    </w:p>
    <w:p w14:paraId="17E5332E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root 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ompon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ron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4EE92555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u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component)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oot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u] = root;</w:t>
      </w:r>
    </w:p>
    <w:p w14:paraId="6149FB81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root_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nod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root);</w:t>
      </w:r>
    </w:p>
    <w:p w14:paraId="6E426498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41A082B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ompon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clear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317C4283" w14:textId="23815801" w:rsidR="00CD4027" w:rsidRPr="00890B97" w:rsidRDefault="00CD4027" w:rsidP="00C92824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7107489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v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v &lt; n; v++)</w:t>
      </w:r>
    </w:p>
    <w:p w14:paraId="1D535030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u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v]) {</w:t>
      </w:r>
    </w:p>
    <w:p w14:paraId="2037FF8E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root_v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oot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v],</w:t>
      </w:r>
    </w:p>
    <w:p w14:paraId="1F53B451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root_u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oot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u];</w:t>
      </w:r>
    </w:p>
    <w:p w14:paraId="69395713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7CE50F6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root_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u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=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root_v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2104DE23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_sc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root_v</w:t>
      </w:r>
      <w:proofErr w:type="spellEnd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root_u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2CAA65A" w14:textId="7777777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35CA908" w14:textId="3419E027" w:rsidR="00CD4027" w:rsidRPr="00890B97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FB8FE13" w14:textId="56F80ACC" w:rsidR="00C92824" w:rsidRPr="00890B97" w:rsidRDefault="00C9282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4C32388" w14:textId="4D36CFB4" w:rsidR="00C92824" w:rsidRPr="00890B97" w:rsidRDefault="00C9282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ACB082D" w14:textId="77777777" w:rsidR="00C92824" w:rsidRPr="00890B97" w:rsidRDefault="00C9282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E07F4C5" w14:textId="20D8D8C1" w:rsidR="00CD4027" w:rsidRPr="00890B97" w:rsidRDefault="00773EBA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890B97">
        <w:rPr>
          <w:rFonts w:cs="Times New Roman"/>
          <w:sz w:val="24"/>
          <w:szCs w:val="24"/>
        </w:rPr>
        <w:t>Dijkistra</w:t>
      </w:r>
      <w:proofErr w:type="spellEnd"/>
    </w:p>
    <w:p w14:paraId="47FE7C58" w14:textId="70F97768" w:rsidR="00773EBA" w:rsidRPr="00890B97" w:rsidRDefault="00773EBA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890B97">
        <w:rPr>
          <w:rFonts w:cs="Times New Roman"/>
          <w:sz w:val="24"/>
          <w:szCs w:val="24"/>
        </w:rPr>
        <w:t>Bellmann</w:t>
      </w:r>
      <w:proofErr w:type="spellEnd"/>
      <w:r w:rsidRPr="00890B97">
        <w:rPr>
          <w:rFonts w:cs="Times New Roman"/>
          <w:sz w:val="24"/>
          <w:szCs w:val="24"/>
        </w:rPr>
        <w:t xml:space="preserve"> Ford</w:t>
      </w:r>
    </w:p>
    <w:p w14:paraId="6ABA31F7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ol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041BD189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{</w:t>
      </w:r>
    </w:p>
    <w:p w14:paraId="3724A52E" w14:textId="0113CFFC" w:rsidR="00773EBA" w:rsidRPr="00890B97" w:rsidRDefault="00773EBA" w:rsidP="00C92824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</w:t>
      </w:r>
      <w:r w:rsidR="00C92824" w:rsidRPr="00890B97">
        <w:rPr>
          <w:rFonts w:eastAsia="Times New Roman" w:cs="Times New Roman"/>
          <w:color w:val="000000"/>
          <w:szCs w:val="24"/>
          <w:lang w:eastAsia="en-IN"/>
        </w:rPr>
        <w:t xml:space="preserve">//get </w:t>
      </w:r>
      <w:proofErr w:type="spellStart"/>
      <w:proofErr w:type="gramStart"/>
      <w:r w:rsidR="00C92824" w:rsidRPr="00890B97">
        <w:rPr>
          <w:rFonts w:eastAsia="Times New Roman" w:cs="Times New Roman"/>
          <w:color w:val="000000"/>
          <w:szCs w:val="24"/>
          <w:lang w:eastAsia="en-IN"/>
        </w:rPr>
        <w:t>n,m</w:t>
      </w:r>
      <w:proofErr w:type="gramEnd"/>
      <w:r w:rsidR="00C92824" w:rsidRPr="00890B97">
        <w:rPr>
          <w:rFonts w:eastAsia="Times New Roman" w:cs="Times New Roman"/>
          <w:color w:val="000000"/>
          <w:szCs w:val="24"/>
          <w:lang w:eastAsia="en-IN"/>
        </w:rPr>
        <w:t>,adj,radj</w:t>
      </w:r>
      <w:proofErr w:type="spellEnd"/>
    </w:p>
    <w:p w14:paraId="13E1A1EB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20D5D6E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pair&lt;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inf =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{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e18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};</w:t>
      </w:r>
    </w:p>
    <w:p w14:paraId="65C6337A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pair&lt;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inf);</w:t>
      </w:r>
    </w:p>
    <w:p w14:paraId="7FB1CC72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{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};</w:t>
      </w:r>
    </w:p>
    <w:p w14:paraId="62FD3EA7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285975A5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0B0300C7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amp; 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0D4190DD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rs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r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75F151A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rs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r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5B93D5F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econd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E741E75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    }</w:t>
      </w:r>
    </w:p>
    <w:p w14:paraId="37C14A24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}</w:t>
      </w:r>
    </w:p>
    <w:p w14:paraId="0D46268A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57413F58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D27EA2F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F4FF765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39D2D44E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amp; 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68277C7D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rs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r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DDFC48A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C83C903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brea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6C33AA1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}</w:t>
      </w:r>
    </w:p>
    <w:p w14:paraId="0AACF15B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27B3F2BF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D745630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31B503F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ou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&lt;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NO</w:t>
      </w:r>
      <w:r w:rsidRPr="00890B97">
        <w:rPr>
          <w:rFonts w:eastAsia="Times New Roman" w:cs="Times New Roman"/>
          <w:color w:val="EE0000"/>
          <w:szCs w:val="24"/>
          <w:lang w:eastAsia="en-IN"/>
        </w:rPr>
        <w:t>\n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9E24E70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9E7F874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33344D9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v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0E4EFFB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nodeli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{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econ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};</w:t>
      </w:r>
    </w:p>
    <w:p w14:paraId="59D73E08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is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3173AE8B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DFBEB14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nodeli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econ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4763D47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econd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7198C8F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2E240A1F" w14:textId="1F531444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nodeli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econ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5371BB9" w14:textId="7B12E7C9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ver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nodeli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odeli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);</w:t>
      </w:r>
    </w:p>
    <w:p w14:paraId="6E2F729A" w14:textId="77777777" w:rsidR="00773EBA" w:rsidRPr="00890B97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1EDEF823" w14:textId="480E6CF9" w:rsidR="00CA42F4" w:rsidRPr="00890B97" w:rsidRDefault="00CA42F4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890B97">
        <w:rPr>
          <w:rFonts w:cs="Times New Roman"/>
          <w:sz w:val="24"/>
          <w:szCs w:val="24"/>
        </w:rPr>
        <w:t>BinaryUplifting</w:t>
      </w:r>
      <w:proofErr w:type="spellEnd"/>
    </w:p>
    <w:p w14:paraId="5A27E199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70694AE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clas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binrupli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6282B8D7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public:</w:t>
      </w:r>
    </w:p>
    <w:p w14:paraId="4BFA03F2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1762DB6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DC46DF1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3BA93B0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7C09850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inrupli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: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29FF294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D29F679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anc_precomp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DE17093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CA89177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9E168CF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477E9A3A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l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alh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EEF726B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23055A6D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F6ABC20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inrupli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}</w:t>
      </w:r>
    </w:p>
    <w:p w14:paraId="5CBFD7C3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6C54043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kthancest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83F1DD0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8677560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40EC249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05403F44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CC7D7E4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++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9B2048A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6D65239B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C13ECB7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>    }</w:t>
      </w:r>
    </w:p>
    <w:p w14:paraId="036D089E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8F04A9A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anc_precomp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56AA814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7BEA83B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848DCA4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E45470F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02C3EF3B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31BD69AD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4A8BD104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0DE55A6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++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&lt;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C88C149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56BCA49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533C3845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]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4847A288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}</w:t>
      </w:r>
    </w:p>
    <w:p w14:paraId="7F3311B8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653BC9A3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1B34D8D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alh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6B3042D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gt;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6CB3DFAD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alh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B98EBEE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449FDB82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3B4E018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indlca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D05D8B5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)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w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4573F04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kthancest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-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2195D30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indlcare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218C104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AB1BAB4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indlcare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F5455CB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16C34BE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5F3061B8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5E21C40E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indlcare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06B42B9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3DEB93CA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findlcare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1918B65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79D6175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etDistanc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BB08F16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indlca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F6E00B5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igh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0A1DDEB3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6F51C52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744C3E77" w14:textId="77777777" w:rsidR="004E72C1" w:rsidRPr="00890B97" w:rsidRDefault="004E72C1" w:rsidP="004E72C1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1D5B7BC" w14:textId="77777777" w:rsidR="00CA42F4" w:rsidRPr="00890B97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DE89CE1" w14:textId="77777777" w:rsidR="00CA42F4" w:rsidRPr="00890B97" w:rsidRDefault="00CA42F4" w:rsidP="00C41D22">
      <w:pPr>
        <w:pStyle w:val="Heading2"/>
        <w:pBdr>
          <w:left w:val="single" w:sz="4" w:space="1" w:color="auto"/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890B97">
        <w:rPr>
          <w:rFonts w:cs="Times New Roman"/>
          <w:sz w:val="24"/>
          <w:szCs w:val="24"/>
        </w:rPr>
        <w:t>Dinic’s</w:t>
      </w:r>
      <w:proofErr w:type="spellEnd"/>
    </w:p>
    <w:p w14:paraId="7FD728D2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FlowEdg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7C45EC42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1859671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CE92746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lowEdg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: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}</w:t>
      </w:r>
    </w:p>
    <w:p w14:paraId="37946114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525CFC07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43D887C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Dini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57A9E51F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flow_inf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e18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BC7BB91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FlowEdg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8737355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01C4C8F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8B1EB23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C964175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t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B59F1A2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queue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4979C4E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7544EFA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ini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: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866A336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4903904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BE82598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t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3F71B93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9E9AAD8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44C1582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add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edg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5E1EB93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mplace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7174DF5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mplace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4166488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A1B758C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A7941EB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8E2A7D7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2A4DCA49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5560AA5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0E3114A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mpt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) {</w:t>
      </w:r>
    </w:p>
    <w:p w14:paraId="321B2A50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ron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5732FE27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op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A4CF5C2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557CFA47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low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369A57BA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A243D8E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] !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3B5A5943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41F2FAA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B745BD0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9F2DFE1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}</w:t>
      </w:r>
    </w:p>
    <w:p w14:paraId="45837FBF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60C8A763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CCA7B7A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EEFAA1F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B5E46F2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ush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AD48A08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ush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56C01FC2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38F40ED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49BA89B5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ush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441B4C8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amp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i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t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i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i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37C10FD5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i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04893A8B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F97AA02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||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861DB75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D2CCAFA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m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ush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);</w:t>
      </w:r>
    </w:p>
    <w:p w14:paraId="3A73D0DB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08203B1A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7880A3E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low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8FDD666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edg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^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D16D3C8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FC7797F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328CCECF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EE6B496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53AAD314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B709861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lo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992B395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C0015A6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A4B55D4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i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728554D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eve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15D0FB0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A2FACED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bfs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)</w:t>
      </w:r>
    </w:p>
    <w:p w14:paraId="7209DFB4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brea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FD7F3E6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i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t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t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AB4B3F8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ush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flow_inf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) {</w:t>
      </w:r>
    </w:p>
    <w:p w14:paraId="2168FCD9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ush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3B8DCCF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}</w:t>
      </w:r>
    </w:p>
    <w:p w14:paraId="75FBD214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58B74426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9BE3B74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1FB75DB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06E52C8D" w14:textId="77777777" w:rsidR="00CA42F4" w:rsidRPr="00890B97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C775536" w14:textId="66ED0548" w:rsidR="00CA42F4" w:rsidRPr="00890B97" w:rsidRDefault="004637FB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lastRenderedPageBreak/>
        <w:t>Kuhn’s O(nm)</w:t>
      </w:r>
    </w:p>
    <w:p w14:paraId="7574F0AD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242164F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&gt; g;</w:t>
      </w:r>
    </w:p>
    <w:p w14:paraId="5C5E991B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B532C7E" w14:textId="3A003842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0DEDA4E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try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kuh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069B7FB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32C3E343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FF25B55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FA6852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224DEDC6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 =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||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try_kuh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) {</w:t>
      </w:r>
    </w:p>
    <w:p w14:paraId="22A793E8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1E1EFFE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3C0AC68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31A2D00C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E143406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81CB7F2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0C9C317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3F40D66" w14:textId="513D2D20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a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4B2CAF6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m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A210F18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used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14CC962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++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9D6A14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09F4D644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 =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0CCA328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59BEEB4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A213993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brea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7AA6923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}</w:t>
      </w:r>
    </w:p>
    <w:p w14:paraId="2F90280D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485D476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D8800BF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++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591752E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sed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58493EB9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CF83752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us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96EFEC9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try_kuh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2312F2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53E9AAC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6487692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++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64F98B5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546278D1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rintf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A31515"/>
          <w:szCs w:val="24"/>
          <w:lang w:eastAsia="en-IN"/>
        </w:rPr>
        <w:t>"</w:t>
      </w:r>
      <w:r w:rsidRPr="00890B97">
        <w:rPr>
          <w:rFonts w:eastAsia="Times New Roman" w:cs="Times New Roman"/>
          <w:color w:val="001080"/>
          <w:szCs w:val="24"/>
          <w:lang w:eastAsia="en-IN"/>
        </w:rPr>
        <w:t>%d</w:t>
      </w:r>
      <w:r w:rsidRPr="00890B97">
        <w:rPr>
          <w:rFonts w:eastAsia="Times New Roman" w:cs="Times New Roman"/>
          <w:color w:val="A31515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%d</w:t>
      </w:r>
      <w:r w:rsidRPr="00890B97">
        <w:rPr>
          <w:rFonts w:eastAsia="Times New Roman" w:cs="Times New Roman"/>
          <w:color w:val="EE0000"/>
          <w:szCs w:val="24"/>
          <w:lang w:eastAsia="en-IN"/>
        </w:rPr>
        <w:t>\n</w:t>
      </w:r>
      <w:r w:rsidRPr="00890B97">
        <w:rPr>
          <w:rFonts w:eastAsia="Times New Roman" w:cs="Times New Roman"/>
          <w:color w:val="A31515"/>
          <w:szCs w:val="24"/>
          <w:lang w:eastAsia="en-IN"/>
        </w:rPr>
        <w:t>"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0C1D453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6FB4B4C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DF0778B" w14:textId="14532E99" w:rsidR="004637FB" w:rsidRPr="00890B97" w:rsidRDefault="004637FB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Heavy-Light Decomposition</w:t>
      </w:r>
    </w:p>
    <w:p w14:paraId="5F27C8E7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B86CAB7" w14:textId="668388E6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r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ep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v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D1B98A8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ur_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6BC5E7D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381CC3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582FAB1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iz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CD84D6A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ax_c_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11EB1C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2195EF37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r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1006CA01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r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ep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ep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F80449A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_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6D4C9A6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iz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_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C48A8F7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_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ax_c_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A86E665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max_c_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_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v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441824A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2030234E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1C739AE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iz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2FCB9F5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3476954A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44A14F2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ecompo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9126952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ur_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;</w:t>
      </w:r>
    </w:p>
    <w:p w14:paraId="025F4DBA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v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D35915E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decompo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v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B1690DA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1BBFD38A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r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amp;&amp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v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29230E88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ecompo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0F13021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FD028B8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6FB706AA" w14:textId="357B1524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DE6E5C3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B879048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i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AB702FA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n 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59FA3571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parent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(n);</w:t>
      </w:r>
    </w:p>
    <w:p w14:paraId="6EE11D5E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depth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(n);</w:t>
      </w:r>
    </w:p>
    <w:p w14:paraId="4D309FE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heavy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&gt;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n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D72309C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head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(n);</w:t>
      </w:r>
    </w:p>
    <w:p w14:paraId="00BFC185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(n);</w:t>
      </w:r>
    </w:p>
    <w:p w14:paraId="576FAD8F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ur_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2622129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99F21DF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8E34B25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ecompo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2C689D5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5A27D7C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quer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5B4AE0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res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F84196E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a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[b]; b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r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b]]) {</w:t>
      </w:r>
    </w:p>
    <w:p w14:paraId="49D06C39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ep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[a]] 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ep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b]])</w:t>
      </w:r>
    </w:p>
    <w:p w14:paraId="5BD4A9B0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w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a, b);</w:t>
      </w:r>
    </w:p>
    <w:p w14:paraId="087E9CC2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ur_heavy_path_ma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segment_tree_quer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[b]]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b]);</w:t>
      </w:r>
    </w:p>
    <w:p w14:paraId="7C506D74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res =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a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res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ur_heavy_path_ma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483F713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5AA5829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ep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[a] 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epth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b])</w:t>
      </w:r>
    </w:p>
    <w:p w14:paraId="330508F1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w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a, b);</w:t>
      </w:r>
    </w:p>
    <w:p w14:paraId="6334DC8A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ast_heavy_path_ma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segment_tree_quer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[a]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b]);</w:t>
      </w:r>
    </w:p>
    <w:p w14:paraId="7DFD95E9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res =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a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res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ast_heavy_path_ma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46D0E8C" w14:textId="77777777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res;</w:t>
      </w:r>
    </w:p>
    <w:p w14:paraId="66D3D0EC" w14:textId="63647C3E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76B7623D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427A0E2" w14:textId="0E830861" w:rsidR="00FD40F0" w:rsidRPr="00890B97" w:rsidRDefault="00FD40F0" w:rsidP="00A75F66">
      <w:pPr>
        <w:pStyle w:val="Heading2"/>
        <w:pBdr>
          <w:right w:val="single" w:sz="4" w:space="1" w:color="auto"/>
        </w:pBdr>
        <w:rPr>
          <w:rFonts w:eastAsia="Times New Roman" w:cs="Times New Roman"/>
          <w:color w:val="000000"/>
          <w:sz w:val="24"/>
          <w:szCs w:val="24"/>
          <w:lang w:eastAsia="en-IN"/>
        </w:rPr>
      </w:pPr>
      <w:r w:rsidRPr="00890B97">
        <w:rPr>
          <w:rFonts w:eastAsia="Times New Roman" w:cs="Times New Roman"/>
          <w:sz w:val="24"/>
          <w:szCs w:val="24"/>
          <w:lang w:eastAsia="en-IN"/>
        </w:rPr>
        <w:t>Centroid Decomposition</w:t>
      </w:r>
    </w:p>
    <w:p w14:paraId="1D00F8A5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494F8B69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BA4213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e9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: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}</w:t>
      </w:r>
    </w:p>
    <w:p w14:paraId="329A6424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68007EE9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6119592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up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1BA3F595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C110C3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up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: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};</w:t>
      </w:r>
    </w:p>
    <w:p w14:paraId="350DEDC6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72679879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B51481B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ombi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847E7E2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997AC29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1AB45951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3D349A7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clas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centroidDecompositio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2BBD3B40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public:</w:t>
      </w:r>
    </w:p>
    <w:p w14:paraId="1596C6D7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456EF9C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63314C8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0B0FFB8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ecHea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14EFF1F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r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E9E3AD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mov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743A684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binrupli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957E528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BFEE2C8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C4EF5C9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sol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up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C3805C5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m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getDistanc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);</w:t>
      </w:r>
    </w:p>
    <w:p w14:paraId="6C424A07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61EEB39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entroidDecompositio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: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B32CD2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6F492FA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ec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FB763CC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remov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97C874A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ar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95EF739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B3F41A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et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4C5F4D6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uil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94EA1CA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inrupli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r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8A1995F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A85CD4C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A2192C9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et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508E90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are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1DFD037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amp;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52438354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31213F2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et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793EA00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3084FFF5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}</w:t>
      </w:r>
    </w:p>
    <w:p w14:paraId="795C3171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;</w:t>
      </w:r>
    </w:p>
    <w:p w14:paraId="60E1BB47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EDA7D1E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etcentroi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EFEB81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amp;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7CE8720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C6AD75F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-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29D5422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7556FE78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etcentroi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56D45EB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}</w:t>
      </w:r>
    </w:p>
    <w:p w14:paraId="6C2019D1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268B51C7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9CCF3AB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;</w:t>
      </w:r>
    </w:p>
    <w:p w14:paraId="56ACBFAF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C42913D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uil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0CAA3E1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etcentroi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58FDDCF5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ecHea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E12844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mov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768CF56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z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AE6FDA5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amp;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2A9D6FE5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moved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74DA6C92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uil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A8408B5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364F08B5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;</w:t>
      </w:r>
    </w:p>
    <w:p w14:paraId="110DD276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A4FB00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etm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E20574E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9C21A9B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ecHea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2683B342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=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ombi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getDistanc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);</w:t>
      </w:r>
    </w:p>
    <w:p w14:paraId="2580A3B3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5314D0C2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0998E4C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DF4E20E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6913B3B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up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C9A21EB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ecHea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40142C42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sol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0F2AB6D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58A7716D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2AB753F7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561CFDC0" w14:textId="77777777" w:rsidR="00A75F66" w:rsidRPr="00890B97" w:rsidRDefault="00A75F66" w:rsidP="00A75F66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702D32F" w14:textId="53E530DA" w:rsidR="004637FB" w:rsidRPr="00890B97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79F7FE9" w14:textId="10BCB5E0" w:rsidR="004637FB" w:rsidRPr="00890B97" w:rsidRDefault="008D49F6" w:rsidP="00C41D22">
      <w:pPr>
        <w:pStyle w:val="Heading1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lastRenderedPageBreak/>
        <w:t>Geometry</w:t>
      </w:r>
    </w:p>
    <w:p w14:paraId="329A155D" w14:textId="2E44EBEC" w:rsidR="008D49F6" w:rsidRPr="00890B97" w:rsidRDefault="008D49F6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Convex-Hull</w:t>
      </w:r>
    </w:p>
    <w:p w14:paraId="7D5AC4D6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1E3E3A1C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doub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447FB18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6878A707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7AC932D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orientatio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2972B2C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doub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+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+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C5FFA58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clockwise</w:t>
      </w:r>
    </w:p>
    <w:p w14:paraId="3913E71F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counter-clockwise</w:t>
      </w:r>
    </w:p>
    <w:p w14:paraId="4B96727E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5B32AA1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2577610B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FD2B4D1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w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clude_collinea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16F9D42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orientatio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1F08CAC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o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||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clude_collinea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45175F4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74270451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ollinea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{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orientatio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}</w:t>
      </w:r>
    </w:p>
    <w:p w14:paraId="17DD8499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834AE16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onvex_hu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clude_collinea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80746EE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pt p0 = *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min_eleme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, [](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A38D023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make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ai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&lt;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make_pai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095809F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);</w:t>
      </w:r>
    </w:p>
    <w:p w14:paraId="52740630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or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, [&amp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(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t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81E42A4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o =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orientatio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p0, a, b);</w:t>
      </w:r>
    </w:p>
    <w:p w14:paraId="4BEF7A4C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o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3D33A4F4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*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+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*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014BFB56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&lt;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*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+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*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AF5CBC9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o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297CB0B" w14:textId="732FC364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);</w:t>
      </w:r>
    </w:p>
    <w:p w14:paraId="0A67C958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4552EF4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nclude_collinea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2F704D5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9813014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ollinea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p0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))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--;</w:t>
      </w:r>
    </w:p>
    <w:p w14:paraId="0C1E3ACC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ver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 +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);</w:t>
      </w:r>
    </w:p>
    <w:p w14:paraId="7EC25B2E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0130E0F6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B32EA8C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vector&lt;pt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B5CEB00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36B06B1E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 &g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!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w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nclude_collinea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)</w:t>
      </w:r>
    </w:p>
    <w:p w14:paraId="290A2B27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op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6263510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s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02CE5BA4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19E583A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2AB8502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a =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91A89B3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4A216820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51B8737" w14:textId="53D824A9" w:rsidR="008D49F6" w:rsidRPr="00890B97" w:rsidRDefault="008D49F6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Area of Polygon</w:t>
      </w:r>
    </w:p>
    <w:p w14:paraId="4382167F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doub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are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o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0A5D808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doub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55D9934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unsigne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fi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12CB21C1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point p = </w:t>
      </w:r>
      <w:proofErr w:type="spellStart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?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: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fi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15DAB5FE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point q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028492B1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*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2FC335E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04B774B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ab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/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A2C3011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4C3CE261" w14:textId="77777777" w:rsidR="008D49F6" w:rsidRPr="00890B97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6033DF0" w14:textId="237C4DD8" w:rsidR="008D49F6" w:rsidRPr="00890B97" w:rsidRDefault="002B3A36" w:rsidP="00C41D22">
      <w:pPr>
        <w:pStyle w:val="Heading1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Strings</w:t>
      </w:r>
    </w:p>
    <w:p w14:paraId="72C31774" w14:textId="5D373C5C" w:rsidR="007B2705" w:rsidRPr="00890B97" w:rsidRDefault="007B2705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890B97">
        <w:rPr>
          <w:rFonts w:cs="Times New Roman"/>
          <w:sz w:val="24"/>
          <w:szCs w:val="24"/>
        </w:rPr>
        <w:t>Trie</w:t>
      </w:r>
      <w:proofErr w:type="spellEnd"/>
    </w:p>
    <w:p w14:paraId="56A7385D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6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82A36C0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6836454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lastRenderedPageBreak/>
        <w:t>clas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Tri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69ACB8AA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22353CE8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ou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F6E6061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87449BE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03DFC6E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ssig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509CBED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63E0ECE8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;</w:t>
      </w:r>
    </w:p>
    <w:p w14:paraId="46ED67C2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CB25166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Tri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FE97A50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B063B1C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916784F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public:</w:t>
      </w:r>
    </w:p>
    <w:p w14:paraId="6E12786A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add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tri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str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5A27550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47B732D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lengt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1EFE5B84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-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a'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 =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F09AC73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-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a'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512974EB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mplace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3E773D9A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}</w:t>
      </w:r>
    </w:p>
    <w:p w14:paraId="7F831BCD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-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a'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63CE8606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04F88C72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oun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++;</w:t>
      </w:r>
    </w:p>
    <w:p w14:paraId="4E3092FB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8838F69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A217C06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ountStri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str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19FB397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6B997A6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lengt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58FB9571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-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a'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 =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6A0FD99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-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a'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292D9F7D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564C4E22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oun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85E5261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58B3FE2" w14:textId="77777777" w:rsidR="007B2705" w:rsidRPr="00890B97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2B138EF5" w14:textId="77777777" w:rsidR="007B2705" w:rsidRPr="00890B97" w:rsidRDefault="007B2705" w:rsidP="00C41D22">
      <w:pPr>
        <w:pBdr>
          <w:right w:val="single" w:sz="4" w:space="1" w:color="auto"/>
        </w:pBdr>
        <w:rPr>
          <w:rFonts w:cs="Times New Roman"/>
          <w:szCs w:val="24"/>
        </w:rPr>
      </w:pPr>
    </w:p>
    <w:p w14:paraId="46D3243D" w14:textId="1651F3AE" w:rsidR="002B3A36" w:rsidRPr="00890B97" w:rsidRDefault="002B3A36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KMP</w:t>
      </w:r>
    </w:p>
    <w:p w14:paraId="4025A700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refix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unctio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str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F848C8E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length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1B111076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8B12F7E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4077F08E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5454541F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422C0F9D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2F5FD885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0B024208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++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0ABECF8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EAECB8D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2C39199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pi;</w:t>
      </w:r>
    </w:p>
    <w:p w14:paraId="03B58F53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6748167A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0FE0CB6" w14:textId="3B6D87A4" w:rsidR="002B3A36" w:rsidRPr="00890B97" w:rsidRDefault="002B3A36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Z-Array</w:t>
      </w:r>
    </w:p>
    <w:p w14:paraId="53999DD0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etzarra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str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7482913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365CA90D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z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BCE27D3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EDA83CC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2FFF0127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r w:rsidRPr="00890B97">
        <w:rPr>
          <w:rFonts w:eastAsia="Times New Roman" w:cs="Times New Roman"/>
          <w:color w:val="001080"/>
          <w:szCs w:val="24"/>
          <w:lang w:eastAsia="en-IN"/>
        </w:rPr>
        <w:t>z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m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z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4DBF90D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z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l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z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]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z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])</w:t>
      </w:r>
      <w:r w:rsidRPr="00890B97">
        <w:rPr>
          <w:rFonts w:eastAsia="Times New Roman" w:cs="Times New Roman"/>
          <w:color w:val="001080"/>
          <w:szCs w:val="24"/>
          <w:lang w:eastAsia="en-IN"/>
        </w:rPr>
        <w:t>z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++;</w:t>
      </w:r>
    </w:p>
    <w:p w14:paraId="65EE574A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z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gt;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z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03979D7C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A814B3A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z;</w:t>
      </w:r>
    </w:p>
    <w:p w14:paraId="7D2FDE36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306CBE45" w14:textId="77777777" w:rsidR="002B3A36" w:rsidRPr="00890B97" w:rsidRDefault="002B3A36" w:rsidP="00C41D22">
      <w:pPr>
        <w:pBdr>
          <w:right w:val="single" w:sz="4" w:space="1" w:color="auto"/>
        </w:pBdr>
        <w:shd w:val="clear" w:color="auto" w:fill="FFFFFF"/>
        <w:spacing w:after="24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3F97977" w14:textId="250EDB06" w:rsidR="002B3A36" w:rsidRPr="00890B97" w:rsidRDefault="002B3A36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lastRenderedPageBreak/>
        <w:t>Suffix-Array</w:t>
      </w:r>
    </w:p>
    <w:p w14:paraId="0B6397C8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ort_cyclic_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shift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str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6C297FF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n 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724DB7EC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alphabet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56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A95D1F8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n),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n);</w:t>
      </w:r>
    </w:p>
    <w:p w14:paraId="50A4ED09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h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&lt; h) &lt; n; ++h) {</w:t>
      </w:r>
    </w:p>
    <w:p w14:paraId="62265938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n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7439A935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 - 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&lt; h);</w:t>
      </w:r>
    </w:p>
    <w:p w14:paraId="631D5DB9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l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78A16BA1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 += n;</w:t>
      </w:r>
    </w:p>
    <w:p w14:paraId="63AAEF21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2FA4B7B4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i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 + classes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D2851C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n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</w:t>
      </w:r>
    </w:p>
    <w:p w14:paraId="6ED51906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]+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+;</w:t>
      </w:r>
    </w:p>
    <w:p w14:paraId="002DF91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classes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</w:t>
      </w:r>
    </w:p>
    <w:p w14:paraId="7EB89447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0A1D7437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n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--)</w:t>
      </w:r>
    </w:p>
    <w:p w14:paraId="27000C9E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--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]]]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47F0CA7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]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B92F7A3" w14:textId="0D97A966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classes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E4A6B93" w14:textId="580D9EBF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D8FF602" w14:textId="36DD5E6E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57C622C" w14:textId="6FCF255F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8D9A339" w14:textId="5057A955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E0803CF" w14:textId="2487058D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AECB488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03316F5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n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5304A0D3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pai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cur =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{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 + 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&lt; h)) % n] };</w:t>
      </w:r>
    </w:p>
    <w:p w14:paraId="739AA719" w14:textId="4AA3EBBE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 pai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rev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{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 + 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&lt; h)) % n] };</w:t>
      </w:r>
    </w:p>
    <w:p w14:paraId="0F09723B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cur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=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rev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786FF68E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    ++classes;</w:t>
      </w:r>
    </w:p>
    <w:p w14:paraId="7A529D78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] = classes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E6FF669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384CF0B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wap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ABA61E8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5B4AF68B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p;</w:t>
      </w:r>
    </w:p>
    <w:p w14:paraId="65E116AC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72FBF12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5F538D7" w14:textId="239C8619" w:rsidR="002B3A36" w:rsidRPr="00890B97" w:rsidRDefault="00BA05A4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890B97">
        <w:rPr>
          <w:rFonts w:cs="Times New Roman"/>
          <w:sz w:val="24"/>
          <w:szCs w:val="24"/>
        </w:rPr>
        <w:t>Aho-Corasick</w:t>
      </w:r>
      <w:proofErr w:type="spellEnd"/>
    </w:p>
    <w:p w14:paraId="08DA00AB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6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E585C5D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EDC372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rte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313B8A36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54320D5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ea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F358BC8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44049B3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cha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1585443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in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4A547F7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53C675FE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FA97201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Verte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cha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$'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: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2877D5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i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2DF1DBC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i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4848D91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C37A61A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2DEC16A7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52DCB06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rte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8D29486" w14:textId="15D6BC18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9FAB3C4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198AF6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d_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stri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str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98CAF6B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v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53288E5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cha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s) {</w:t>
      </w:r>
    </w:p>
    <w:p w14:paraId="1EBA77C2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c =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a'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2911AA6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c] =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3B855F4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[c]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11C65107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mplace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v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01F35CA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485F3B5B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v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c];</w:t>
      </w:r>
    </w:p>
    <w:p w14:paraId="0874FC03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0AF4BAD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eaf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93A4DB3" w14:textId="35E28F32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11AEF8AB" w14:textId="1A792DE6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cha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08680F5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get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lin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30DD965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ink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559DFD9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||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63ED32D7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ink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DC445FD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</w:p>
    <w:p w14:paraId="0DBDB342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ink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g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get_lin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192B53B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43F728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ink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E103182" w14:textId="51CF583E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6E481793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cha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EBD5574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a'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0842CB8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o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 =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9B43FB3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 !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62FC79FC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o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ex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0AE0AF16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</w:p>
    <w:p w14:paraId="68A9A01A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o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?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g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get_lin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E6FFFBA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9B26D32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o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0D13DCDA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4E0C47D3" w14:textId="75C69F30" w:rsidR="00BA05A4" w:rsidRPr="00890B97" w:rsidRDefault="00BA05A4" w:rsidP="00C41D22">
      <w:pPr>
        <w:pStyle w:val="Heading1"/>
        <w:pBdr>
          <w:right w:val="single" w:sz="4" w:space="1" w:color="auto"/>
        </w:pBdr>
        <w:rPr>
          <w:rFonts w:eastAsia="Times New Roman" w:cs="Times New Roman"/>
          <w:sz w:val="24"/>
          <w:szCs w:val="24"/>
          <w:lang w:eastAsia="en-IN"/>
        </w:rPr>
      </w:pPr>
      <w:r w:rsidRPr="00890B97">
        <w:rPr>
          <w:rFonts w:eastAsia="Times New Roman" w:cs="Times New Roman"/>
          <w:sz w:val="24"/>
          <w:szCs w:val="24"/>
          <w:lang w:eastAsia="en-IN"/>
        </w:rPr>
        <w:t>Data Structures</w:t>
      </w:r>
    </w:p>
    <w:p w14:paraId="5FD5F3F7" w14:textId="5DE3453B" w:rsidR="00BA05A4" w:rsidRPr="00890B97" w:rsidRDefault="00BA05A4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  <w:lang w:eastAsia="en-IN"/>
        </w:rPr>
      </w:pPr>
      <w:r w:rsidRPr="00890B97">
        <w:rPr>
          <w:rFonts w:cs="Times New Roman"/>
          <w:sz w:val="24"/>
          <w:szCs w:val="24"/>
          <w:lang w:eastAsia="en-IN"/>
        </w:rPr>
        <w:t>DSU</w:t>
      </w:r>
    </w:p>
    <w:p w14:paraId="79630784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clas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dsu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67244A5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public:</w:t>
      </w:r>
    </w:p>
    <w:p w14:paraId="7643D213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2DF1C23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ild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44740A8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C8853FC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dsu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50AB40D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6AA37D4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hild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B2CA970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h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B6D1D67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240DF207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60AC8E4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ild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6C99E35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1FC726C1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626893D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in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F6BBBCD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]) {</w:t>
      </w:r>
    </w:p>
    <w:p w14:paraId="6310B516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];</w:t>
      </w:r>
    </w:p>
    <w:p w14:paraId="12FFF286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0007B6E1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42FF920E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1930564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uni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042C0CA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in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BEB020F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in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1BB033F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E783CDC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ild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ild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wap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5C3ADDF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hea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EF22EC9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ild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hild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4BF9A8A4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3C76A54" w14:textId="77777777" w:rsidR="00BA05A4" w:rsidRPr="00890B97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72E3C411" w14:textId="35D98EE9" w:rsidR="00BA05A4" w:rsidRPr="00890B97" w:rsidRDefault="00BA05A4" w:rsidP="00C41D22">
      <w:pPr>
        <w:pBdr>
          <w:right w:val="single" w:sz="4" w:space="1" w:color="auto"/>
        </w:pBdr>
        <w:rPr>
          <w:rFonts w:cs="Times New Roman"/>
          <w:szCs w:val="24"/>
          <w:lang w:eastAsia="en-IN"/>
        </w:rPr>
      </w:pPr>
    </w:p>
    <w:p w14:paraId="764C58D5" w14:textId="1C66995F" w:rsidR="00E04C4C" w:rsidRPr="00890B97" w:rsidRDefault="00E04C4C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  <w:lang w:eastAsia="en-IN"/>
        </w:rPr>
      </w:pPr>
      <w:r w:rsidRPr="00890B97">
        <w:rPr>
          <w:rFonts w:cs="Times New Roman"/>
          <w:sz w:val="24"/>
          <w:szCs w:val="24"/>
          <w:lang w:eastAsia="en-IN"/>
        </w:rPr>
        <w:t>SQRT Decomposition</w:t>
      </w:r>
    </w:p>
    <w:p w14:paraId="57C83580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// input data</w:t>
      </w:r>
    </w:p>
    <w:p w14:paraId="36B95D92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0477D5D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1A10BA9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A49390D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//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preprocessing</w:t>
      </w:r>
      <w:proofErr w:type="spellEnd"/>
    </w:p>
    <w:p w14:paraId="561E63BD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qr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.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size of the block and the number of blocks</w:t>
      </w:r>
    </w:p>
    <w:p w14:paraId="66E53674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266F675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n; ++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430992B6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614E3067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FA3B98F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// answering the queries</w:t>
      </w:r>
    </w:p>
    <w:p w14:paraId="17126A22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;;)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387E6342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l, r;</w:t>
      </w:r>
    </w:p>
    <w:p w14:paraId="63B2AAB3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 read input data for the next query</w:t>
      </w:r>
    </w:p>
    <w:p w14:paraId="584B790E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sum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26FFABB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l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r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; )</w:t>
      </w:r>
      <w:proofErr w:type="gramEnd"/>
    </w:p>
    <w:p w14:paraId="7CF2C04E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%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r) {</w:t>
      </w:r>
    </w:p>
    <w:p w14:paraId="07C87184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        // if the whole block starting at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belongs to [l, r]</w:t>
      </w:r>
    </w:p>
    <w:p w14:paraId="2FB78E20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sum +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2FD42BCE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9A150EE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3CAAA529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798EE28B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sum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7995E7BA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    ++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6E7C6E1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04C56668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23F64DE5" w14:textId="49B2D3A3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C6DFAF0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B1700D1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sum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C87155C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_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l /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_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r /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54B568B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_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_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643F089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l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r; ++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476F69AC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sum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1835C447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61B794A2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l, end = 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_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*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end; ++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5ACDF792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sum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2A9F8B62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_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_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++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45B3054B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sum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7FDEEE27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_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e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r; ++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26633B31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sum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47E2855E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58233453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99B3170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// tips to improve complexity</w:t>
      </w:r>
    </w:p>
    <w:p w14:paraId="31C474FF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mp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ai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pai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8C93646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rs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BLOCK_SIZE !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r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BLOCK_SIZE)</w:t>
      </w:r>
    </w:p>
    <w:p w14:paraId="3A33FAE4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p &lt; q;</w:t>
      </w:r>
    </w:p>
    <w:p w14:paraId="772CC009" w14:textId="77777777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irs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BLOCK_SIZE &amp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? 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econd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eco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: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eco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eco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AD016DA" w14:textId="4F9C454F" w:rsidR="00E04C4C" w:rsidRPr="00890B97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391BC0DD" w14:textId="78C2BDF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1FEAB35" w14:textId="01FB017A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574440B" w14:textId="28631F9C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DC06455" w14:textId="58D607B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5F2D49E" w14:textId="6FD382C5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04CA373" w14:textId="37272B33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4B114BF" w14:textId="4875DFB1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D137053" w14:textId="1DC916FE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683C50C" w14:textId="482B2EBB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BAC9FD0" w14:textId="687BCD45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07EC0AE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7704C04" w14:textId="14FF596E" w:rsidR="00E04C4C" w:rsidRPr="00890B97" w:rsidRDefault="00E04C4C" w:rsidP="00C41D22">
      <w:pPr>
        <w:pStyle w:val="Heading2"/>
        <w:pBdr>
          <w:right w:val="single" w:sz="4" w:space="1" w:color="auto"/>
        </w:pBdr>
        <w:rPr>
          <w:rFonts w:eastAsia="Times New Roman" w:cs="Times New Roman"/>
          <w:sz w:val="24"/>
          <w:szCs w:val="24"/>
          <w:lang w:eastAsia="en-IN"/>
        </w:rPr>
      </w:pPr>
      <w:r w:rsidRPr="00890B97">
        <w:rPr>
          <w:rFonts w:eastAsia="Times New Roman" w:cs="Times New Roman"/>
          <w:sz w:val="24"/>
          <w:szCs w:val="24"/>
          <w:lang w:eastAsia="en-IN"/>
        </w:rPr>
        <w:t>Segment Tree</w:t>
      </w:r>
    </w:p>
    <w:p w14:paraId="12857023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enu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lazytyp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242BA61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NO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</w:t>
      </w:r>
    </w:p>
    <w:p w14:paraId="398F7CC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INCREA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</w:t>
      </w:r>
    </w:p>
    <w:p w14:paraId="50B194A9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SETVAL</w:t>
      </w:r>
    </w:p>
    <w:p w14:paraId="47A0F91A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05812EE5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proofErr w:type="gramStart"/>
      <w:r w:rsidRPr="00890B97">
        <w:rPr>
          <w:rFonts w:eastAsia="Times New Roman" w:cs="Times New Roman"/>
          <w:color w:val="0000FF"/>
          <w:szCs w:val="24"/>
          <w:lang w:eastAsia="en-IN"/>
        </w:rPr>
        <w:lastRenderedPageBreak/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 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proofErr w:type="gramEnd"/>
    </w:p>
    <w:p w14:paraId="47F0AF81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{</w:t>
      </w:r>
    </w:p>
    <w:p w14:paraId="7789B70F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940BA6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33CCABA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E3A276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806481F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409C5D2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5F6ED19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CF2897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3F90423E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ombi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r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C4A1E3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{</w:t>
      </w:r>
    </w:p>
    <w:p w14:paraId="6275E7B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va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rva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047391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2766DB03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lazyob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2FECD4E3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BAFD74A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lazytyp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mdtyp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NO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3E30F0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08C40431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2E18951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clas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segmenttree</w:t>
      </w:r>
      <w:proofErr w:type="spellEnd"/>
    </w:p>
    <w:p w14:paraId="015DC72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{</w:t>
      </w:r>
    </w:p>
    <w:p w14:paraId="05AD53F9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public:</w:t>
      </w:r>
    </w:p>
    <w:p w14:paraId="657B2B28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ull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1338F9B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putisonebase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219016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ropagatecomma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lazyobj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updatethi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lazyobj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refrlaz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456B86F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switc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refrlaz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mdtyp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4DEE5E3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{</w:t>
      </w:r>
    </w:p>
    <w:p w14:paraId="4CA0CF99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a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NO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:</w:t>
      </w:r>
    </w:p>
    <w:p w14:paraId="50491133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brea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E25AB98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a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SETVA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:</w:t>
      </w:r>
    </w:p>
    <w:p w14:paraId="2634A66F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updateth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u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refrlaz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u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CE1BD5A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updateth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mdtyp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SETVA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B29F50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brea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3AA8E8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a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INCREA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:</w:t>
      </w:r>
    </w:p>
    <w:p w14:paraId="212B6BC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updateth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u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refrlaz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u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9D164E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updateth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mdtyp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NO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11844E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updatethi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mdtyp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refrlaz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mdtyp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B178BEF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brea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1603701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632AD97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DE645C2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ixindexi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60F155F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putisonebase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BB3949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putisonebase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3580561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2D30745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ixindexi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4CAC24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putisonebase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18BD9F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D3586B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97EC85E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FD99D15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r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A6C0DC9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lazyob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E59CC15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sol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5F7295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switch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mdtyp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5F9645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a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NO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:</w:t>
      </w:r>
    </w:p>
    <w:p w14:paraId="5B8B3BDD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brea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7847A7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a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INCREA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:</w:t>
      </w:r>
    </w:p>
    <w:p w14:paraId="005AA6EF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0C2DCCB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brea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E9D138A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a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SETVA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:</w:t>
      </w:r>
    </w:p>
    <w:p w14:paraId="2B037B69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FA242A9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brea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EE42D3A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22A7F02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FB3BE3D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r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D95EFFE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0C24C835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7A21401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ropagatecomma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68A3A97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ropagatecomma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69A8F34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1188C0D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65B6CE5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mdtyp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70C1"/>
          <w:szCs w:val="24"/>
          <w:lang w:eastAsia="en-IN"/>
        </w:rPr>
        <w:t>LAZY_NO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C6D772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E8073C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0E648A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segment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ar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_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putisonebase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0D7DDA5B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{</w:t>
      </w:r>
    </w:p>
    <w:p w14:paraId="302E849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ar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03A0684D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putisonebase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_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nputisonebase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BCDF93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4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7DF538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4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D944EF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r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ar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DA71DC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uil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F2EE583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5527BA9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uil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702E113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{</w:t>
      </w:r>
    </w:p>
    <w:p w14:paraId="3256529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34AAC039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{</w:t>
      </w:r>
    </w:p>
    <w:p w14:paraId="159D16FD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r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468797F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ADCBC9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613B9DA2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/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71B3335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uil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9884C8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uil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CED7DF5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ombi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3E061DCF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0BB26725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ointupdat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lazyob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62B9ADB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fixindexi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1E0A809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crangeupdat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29B515E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B8D2C7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angeupdat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lazyob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1EE7B6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ixindexi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500666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B642971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crangeupdat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C96D993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5225AA41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crangeupdat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lazyob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A014EE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sol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F3C3B0B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||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4B21A5E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FAA6E4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ropagatecomma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lazytre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8556372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sol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ED4FB8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BC278A2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7E9AABCD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/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EBDC638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crangeupdat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16A17CE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crangeupdat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m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E1FFBEB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ombi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2C106E8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0D6C9972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A475593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angequer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3DAAB3DB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{</w:t>
      </w:r>
    </w:p>
    <w:p w14:paraId="58C2AF0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ixindexi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FC16A8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ull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A214FE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crangequer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B024E7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52892271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ointquer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1FB2296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fixindexi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A6AD704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crangequer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FC79E79" w14:textId="77777777" w:rsidR="00C92824" w:rsidRPr="00890B97" w:rsidRDefault="00C92824" w:rsidP="00C92824">
      <w:pPr>
        <w:rPr>
          <w:rFonts w:cs="Times New Roman"/>
          <w:szCs w:val="24"/>
          <w:lang w:eastAsia="en-IN"/>
        </w:rPr>
      </w:pPr>
      <w:r w:rsidRPr="00890B97">
        <w:rPr>
          <w:rFonts w:cs="Times New Roman"/>
          <w:szCs w:val="24"/>
          <w:lang w:eastAsia="en-IN"/>
        </w:rPr>
        <w:t>    }</w:t>
      </w:r>
    </w:p>
    <w:p w14:paraId="281788F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 xml:space="preserve">   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nod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crangequer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29EEFD4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{</w:t>
      </w:r>
    </w:p>
    <w:p w14:paraId="5078069A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sol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7A2326A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||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474D8A3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ull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1A7ADAB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78BE6BC2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re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3C38EE3C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/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F1837E7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ombin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recrangequer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recrangequer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);</w:t>
      </w:r>
    </w:p>
    <w:p w14:paraId="0F259D65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113E490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63343CFB" w14:textId="77777777" w:rsidR="00C92824" w:rsidRPr="00890B97" w:rsidRDefault="00C92824" w:rsidP="00C92824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773260F" w14:textId="77777777" w:rsidR="00C92824" w:rsidRPr="00890B97" w:rsidRDefault="00C92824" w:rsidP="00C41D22">
      <w:pPr>
        <w:pStyle w:val="Heading2"/>
        <w:pBdr>
          <w:right w:val="single" w:sz="4" w:space="1" w:color="auto"/>
        </w:pBdr>
        <w:rPr>
          <w:rFonts w:eastAsia="Times New Roman" w:cs="Times New Roman"/>
          <w:sz w:val="24"/>
          <w:szCs w:val="24"/>
          <w:lang w:eastAsia="en-IN"/>
        </w:rPr>
      </w:pPr>
    </w:p>
    <w:p w14:paraId="7F19C883" w14:textId="7008AA1E" w:rsidR="00C41D22" w:rsidRPr="00890B97" w:rsidRDefault="00C41D22" w:rsidP="00C41D22">
      <w:pPr>
        <w:pStyle w:val="Heading2"/>
        <w:pBdr>
          <w:right w:val="single" w:sz="4" w:space="1" w:color="auto"/>
        </w:pBdr>
        <w:rPr>
          <w:rFonts w:eastAsia="Times New Roman" w:cs="Times New Roman"/>
          <w:sz w:val="24"/>
          <w:szCs w:val="24"/>
          <w:lang w:eastAsia="en-IN"/>
        </w:rPr>
      </w:pPr>
      <w:r w:rsidRPr="00890B97">
        <w:rPr>
          <w:rFonts w:eastAsia="Times New Roman" w:cs="Times New Roman"/>
          <w:sz w:val="24"/>
          <w:szCs w:val="24"/>
          <w:lang w:eastAsia="en-IN"/>
        </w:rPr>
        <w:t>2D-RangeQuery</w:t>
      </w:r>
    </w:p>
    <w:p w14:paraId="47B356A6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include</w:t>
      </w:r>
      <w:r w:rsidRPr="00890B97">
        <w:rPr>
          <w:rFonts w:eastAsia="Times New Roman" w:cs="Times New Roman"/>
          <w:color w:val="0000FF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&lt;bits/</w:t>
      </w:r>
      <w:proofErr w:type="spellStart"/>
      <w:r w:rsidRPr="00890B97">
        <w:rPr>
          <w:rFonts w:eastAsia="Times New Roman" w:cs="Times New Roman"/>
          <w:color w:val="A31515"/>
          <w:szCs w:val="24"/>
          <w:lang w:eastAsia="en-IN"/>
        </w:rPr>
        <w:t>stdc</w:t>
      </w:r>
      <w:proofErr w:type="spellEnd"/>
      <w:r w:rsidRPr="00890B97">
        <w:rPr>
          <w:rFonts w:eastAsia="Times New Roman" w:cs="Times New Roman"/>
          <w:color w:val="A31515"/>
          <w:szCs w:val="24"/>
          <w:lang w:eastAsia="en-IN"/>
        </w:rPr>
        <w:t>++.h&gt;</w:t>
      </w:r>
    </w:p>
    <w:p w14:paraId="4610033C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us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namespac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st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F58E1F8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FE1EABE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b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100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00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24542A64" w14:textId="5240CA83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BEAF34D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F84BAED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(-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)) {</w:t>
      </w:r>
    </w:p>
    <w:p w14:paraId="7203C36D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(-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)) {</w:t>
      </w:r>
    </w:p>
    <w:p w14:paraId="156D28AF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7BE6D43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7F7252D7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5FE10873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570E17D7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2B57ACE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quer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73519AA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B2646A7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(-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)) {</w:t>
      </w:r>
    </w:p>
    <w:p w14:paraId="367161D7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(-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)) {</w:t>
      </w:r>
    </w:p>
    <w:p w14:paraId="36C3419C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7BB8C29A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7A0E9257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C111250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(-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)) {</w:t>
      </w:r>
    </w:p>
    <w:p w14:paraId="55F84088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(-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)) {</w:t>
      </w:r>
    </w:p>
    <w:p w14:paraId="2FD08776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6DE97C7A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31594085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80CECE2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(-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)) {</w:t>
      </w:r>
    </w:p>
    <w:p w14:paraId="32E86747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(-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)) {</w:t>
      </w:r>
    </w:p>
    <w:p w14:paraId="18CEEC15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55439A93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1D8DD50B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532C017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(-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)) {</w:t>
      </w:r>
    </w:p>
    <w:p w14:paraId="67001BED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(-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)) {</w:t>
      </w:r>
    </w:p>
    <w:p w14:paraId="0A3C50AE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46EFE72C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7C845327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B770D01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13AD9B9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69BF5982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CD9BF1E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a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885DB81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267F99"/>
          <w:szCs w:val="24"/>
          <w:lang w:eastAsia="en-IN"/>
        </w:rPr>
        <w:t>iostrea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::</w:t>
      </w:r>
      <w:proofErr w:type="spellStart"/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sync_with_stdio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242DC93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ti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A14BEDC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8EAAE07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E230D8C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++)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++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1CB86E2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cha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8024977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AC9515E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*'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84355A5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2A397442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-) {</w:t>
      </w:r>
    </w:p>
    <w:p w14:paraId="792DCF3B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 xml:space="preserve">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D7400AB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64A923D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5D8FA36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003D178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D87B8FF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quer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)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AD0BE4A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updat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5210ACE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4FA8464B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059D93B3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937F573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2CFF1D4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ou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&lt;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quer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x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&lt;&lt; 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</w:t>
      </w:r>
      <w:r w:rsidRPr="00890B97">
        <w:rPr>
          <w:rFonts w:eastAsia="Times New Roman" w:cs="Times New Roman"/>
          <w:color w:val="EE0000"/>
          <w:szCs w:val="24"/>
          <w:lang w:eastAsia="en-IN"/>
        </w:rPr>
        <w:t>\n</w:t>
      </w:r>
      <w:r w:rsidRPr="00890B97">
        <w:rPr>
          <w:rFonts w:eastAsia="Times New Roman" w:cs="Times New Roman"/>
          <w:color w:val="A31515"/>
          <w:szCs w:val="24"/>
          <w:lang w:eastAsia="en-IN"/>
        </w:rPr>
        <w:t>'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E7D1C92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60BDDC9C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EC54920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F7C2E05" w14:textId="66144CC3" w:rsidR="00C41D22" w:rsidRPr="00890B97" w:rsidRDefault="00C41D22" w:rsidP="00C92824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23168CC1" w14:textId="105F7EFE" w:rsidR="00E04C4C" w:rsidRPr="00890B97" w:rsidRDefault="00D57CB9" w:rsidP="00C41D22">
      <w:pPr>
        <w:pStyle w:val="Heading1"/>
        <w:pBdr>
          <w:right w:val="single" w:sz="4" w:space="1" w:color="auto"/>
        </w:pBdr>
        <w:rPr>
          <w:rFonts w:cs="Times New Roman"/>
          <w:sz w:val="24"/>
          <w:szCs w:val="24"/>
          <w:lang w:eastAsia="en-IN"/>
        </w:rPr>
      </w:pPr>
      <w:r w:rsidRPr="00890B97">
        <w:rPr>
          <w:rFonts w:cs="Times New Roman"/>
          <w:sz w:val="24"/>
          <w:szCs w:val="24"/>
          <w:lang w:eastAsia="en-IN"/>
        </w:rPr>
        <w:t>Algebra</w:t>
      </w:r>
    </w:p>
    <w:p w14:paraId="09039DDB" w14:textId="6EA65D3E" w:rsidR="00D57CB9" w:rsidRPr="00890B97" w:rsidRDefault="00D57CB9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  <w:lang w:eastAsia="en-IN"/>
        </w:rPr>
      </w:pPr>
      <w:proofErr w:type="spellStart"/>
      <w:r w:rsidRPr="00890B97">
        <w:rPr>
          <w:rFonts w:cs="Times New Roman"/>
          <w:sz w:val="24"/>
          <w:szCs w:val="24"/>
          <w:lang w:eastAsia="en-IN"/>
        </w:rPr>
        <w:t>ModularArithmetic</w:t>
      </w:r>
      <w:proofErr w:type="spellEnd"/>
    </w:p>
    <w:p w14:paraId="41C98626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inaryMultipl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B2C427C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BFF715B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inaryExp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31AC6F86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{</w:t>
      </w:r>
    </w:p>
    <w:p w14:paraId="3F3F3BC0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 base a</w:t>
      </w:r>
    </w:p>
    <w:p w14:paraId="77E406F1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power b</w:t>
      </w:r>
    </w:p>
    <w:p w14:paraId="01EB55B9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modular M</w:t>
      </w:r>
    </w:p>
    <w:p w14:paraId="3C444B96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(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a^</w:t>
      </w:r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b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>)%</w:t>
      </w:r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M</w:t>
      </w:r>
    </w:p>
    <w:p w14:paraId="231487DF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5AD4057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28A2AA3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499291AC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{</w:t>
      </w:r>
    </w:p>
    <w:p w14:paraId="16EB40E3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5A25104A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{</w:t>
      </w:r>
    </w:p>
    <w:p w14:paraId="5AEEE031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91B9491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521F2D35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1161C61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84B6BB7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207000FB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3E26B30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2036C74A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08813DB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inaryMultipl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2F6EBEAE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{</w:t>
      </w:r>
    </w:p>
    <w:p w14:paraId="4695F872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2690216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181C336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{</w:t>
      </w:r>
    </w:p>
    <w:p w14:paraId="3A2AB175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2E6A0E3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{</w:t>
      </w:r>
    </w:p>
    <w:p w14:paraId="34B6CD9A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3FA5C11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16AAF130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6F37F54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6687888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0E4CA07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4275977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34A00BCA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AF10AE3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binaryExp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i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0C3BA3C0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{</w:t>
      </w:r>
    </w:p>
    <w:p w14:paraId="6705A4D6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take b=b%(M-1); only valid if M is primes//ETF //Euler's theorem</w:t>
      </w:r>
    </w:p>
    <w:p w14:paraId="5E918666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take a=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a%M</w:t>
      </w:r>
      <w:proofErr w:type="spellEnd"/>
    </w:p>
    <w:p w14:paraId="0FDDDD09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D755DE9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FBEF8EB" w14:textId="17586366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{</w:t>
      </w:r>
      <w:proofErr w:type="gramEnd"/>
    </w:p>
    <w:p w14:paraId="647ADBED" w14:textId="1F98ACEB" w:rsidR="00D57CB9" w:rsidRPr="00890B97" w:rsidRDefault="00D57CB9" w:rsidP="00C92824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</w:p>
    <w:p w14:paraId="5853F780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inaryMultipl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84AD2A0" w14:textId="113E56E8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</w:p>
    <w:p w14:paraId="597F17E5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binaryMultipl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BC488E0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DC3EDAA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20816901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FA60177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3E92EB40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557D8DC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actmo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62724E6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6BF4F25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f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44BEBC6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</w:t>
      </w:r>
    </w:p>
    <w:p w14:paraId="2FA0E0A6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f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*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9D7125A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AE7DC90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C05604D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54C113C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%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23E0B88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14D26FC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f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7DD95CC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AC87D83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0883F298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8FE6931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63164A93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24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937D812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multiplicity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actori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E690F3F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ou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F7A9C29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d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5DC5942E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FD286E4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ou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A8DE565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}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0A6243D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ou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0C91C1D" w14:textId="77777777" w:rsidR="00D57CB9" w:rsidRPr="00890B97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7F5414FF" w14:textId="6AA6E75F" w:rsidR="00D57CB9" w:rsidRPr="00890B97" w:rsidRDefault="00D57CB9" w:rsidP="00C41D22">
      <w:pPr>
        <w:pBdr>
          <w:right w:val="single" w:sz="4" w:space="1" w:color="auto"/>
        </w:pBdr>
        <w:rPr>
          <w:rFonts w:cs="Times New Roman"/>
          <w:szCs w:val="24"/>
          <w:lang w:eastAsia="en-IN"/>
        </w:rPr>
      </w:pPr>
    </w:p>
    <w:p w14:paraId="20071F19" w14:textId="705A2D8A" w:rsidR="0068298B" w:rsidRPr="00890B97" w:rsidRDefault="0068298B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  <w:lang w:eastAsia="en-IN"/>
        </w:rPr>
      </w:pPr>
      <w:r w:rsidRPr="00890B97">
        <w:rPr>
          <w:rFonts w:cs="Times New Roman"/>
          <w:sz w:val="24"/>
          <w:szCs w:val="24"/>
          <w:lang w:eastAsia="en-IN"/>
        </w:rPr>
        <w:t>Extended Euclidean Algorithm</w:t>
      </w:r>
    </w:p>
    <w:p w14:paraId="7FB93860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c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FB4B6E1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2D8C741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160E9A5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DF04165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509B374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0365B55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05A9ED4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gc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F8BE16A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4537468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0A573ED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65D2323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4E19DFF6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1B1CFEF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find_any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olutio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D82EF6C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gc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b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b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327D5C8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7A41216F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FAC9FFA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0C820F04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486D415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3831C57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7E33968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-</w:t>
      </w:r>
      <w:r w:rsidRPr="00890B97">
        <w:rPr>
          <w:rFonts w:eastAsia="Times New Roman" w:cs="Times New Roman"/>
          <w:color w:val="001080"/>
          <w:szCs w:val="24"/>
          <w:lang w:eastAsia="en-IN"/>
        </w:rPr>
        <w:t>x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31E11BD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-</w:t>
      </w:r>
      <w:r w:rsidRPr="00890B97">
        <w:rPr>
          <w:rFonts w:eastAsia="Times New Roman" w:cs="Times New Roman"/>
          <w:color w:val="001080"/>
          <w:szCs w:val="24"/>
          <w:lang w:eastAsia="en-IN"/>
        </w:rPr>
        <w:t>y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39B5A07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9D97445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464E379C" w14:textId="77777777" w:rsidR="0068298B" w:rsidRPr="00890B97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E9200F7" w14:textId="20AAB998" w:rsidR="0068298B" w:rsidRPr="00890B97" w:rsidRDefault="00B33BC7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lastRenderedPageBreak/>
        <w:t>Linear Sieve</w:t>
      </w:r>
    </w:p>
    <w:p w14:paraId="30A8775A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ie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iz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49F786F8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{</w:t>
      </w:r>
    </w:p>
    <w:p w14:paraId="3801B8AD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fa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siz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516A3DC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fac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4098EEB0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++)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fa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6099F84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</w:t>
      </w:r>
    </w:p>
    <w:p w14:paraId="7A397306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{</w:t>
      </w:r>
    </w:p>
    <w:p w14:paraId="08FEB8DA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ac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2F06267D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fa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fa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19FF5218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2FD1D89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fac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3630129" w14:textId="77777777" w:rsidR="00B33BC7" w:rsidRPr="00890B97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509ED289" w14:textId="09CAB28C" w:rsidR="00B33BC7" w:rsidRPr="00890B97" w:rsidRDefault="00B33BC7" w:rsidP="00C41D22">
      <w:pPr>
        <w:pBdr>
          <w:right w:val="single" w:sz="4" w:space="1" w:color="auto"/>
        </w:pBdr>
        <w:rPr>
          <w:rFonts w:cs="Times New Roman"/>
          <w:szCs w:val="24"/>
        </w:rPr>
      </w:pPr>
    </w:p>
    <w:p w14:paraId="40305736" w14:textId="7B699D75" w:rsidR="00B61B5E" w:rsidRPr="00890B97" w:rsidRDefault="00B61B5E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Primality Test</w:t>
      </w:r>
    </w:p>
    <w:p w14:paraId="3C498723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illerRab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u64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returns true if n is prime, else returns false.</w:t>
      </w:r>
    </w:p>
    <w:p w14:paraId="6BD216D0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75C2263D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441FBF4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26B9AFA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52552C5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u64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3E52344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886970E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E5DEC7F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++;</w:t>
      </w:r>
    </w:p>
    <w:p w14:paraId="34469A01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38EF859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EDA3BF5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3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5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7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3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7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9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3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9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3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37</w:t>
      </w:r>
      <w:r w:rsidRPr="00890B97">
        <w:rPr>
          <w:rFonts w:eastAsia="Times New Roman" w:cs="Times New Roman"/>
          <w:color w:val="000000"/>
          <w:szCs w:val="24"/>
          <w:lang w:eastAsia="en-IN"/>
        </w:rPr>
        <w:t>}) {</w:t>
      </w:r>
    </w:p>
    <w:p w14:paraId="453B06BD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047E4752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B82D347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heck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omposit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)</w:t>
      </w:r>
    </w:p>
    <w:p w14:paraId="64F0375D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E88CC44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1111329C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BCF3F58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38BE0768" w14:textId="77777777" w:rsidR="00B61B5E" w:rsidRPr="00890B97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DCA8BDD" w14:textId="5A032D66" w:rsidR="00B61B5E" w:rsidRPr="00890B97" w:rsidRDefault="00547813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Totient Function</w:t>
      </w:r>
    </w:p>
    <w:p w14:paraId="33BCBAEF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h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A5C2F66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D934E51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473079B4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%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9B9C708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%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5715532C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824B3F2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3183982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33630DF7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A1B791F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0B02838A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A7D008C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88AFCA3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770AC3C4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//O(root(n))</w:t>
      </w:r>
    </w:p>
    <w:p w14:paraId="73052C23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87B3753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hi_1_to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A062154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h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8395380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</w:t>
      </w:r>
    </w:p>
    <w:p w14:paraId="4A455A59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h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1A7E41E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0E7404C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429A5E94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h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72B2BBC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0E3993AE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h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-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hi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j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/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1E33F85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1608ABD5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5B4CE0A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>}</w:t>
      </w:r>
    </w:p>
    <w:p w14:paraId="6451304B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//Calculate phi for all n</w:t>
      </w:r>
    </w:p>
    <w:p w14:paraId="19B6A535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//O(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nloglogn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) </w:t>
      </w:r>
    </w:p>
    <w:p w14:paraId="0EECB4AE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6F192BF" w14:textId="1A1DCDC5" w:rsidR="00547813" w:rsidRPr="00890B97" w:rsidRDefault="00547813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Discrete Log</w:t>
      </w:r>
    </w:p>
    <w:p w14:paraId="6B30B12D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// Returns minimum x for which a ^ x % m = b % m.</w:t>
      </w:r>
    </w:p>
    <w:p w14:paraId="460A06E8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olv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9B7B9FE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%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%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866F23A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d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0679AAC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gc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) &gt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1A59F23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39D6D5B6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d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1D17259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5B1C81E5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FB0058F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, ++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d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ED227D9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/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F4F950F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5B16497F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10E8075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qr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462AA86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8349BFD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++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15511EEE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41C3C71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A47ACCB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unordered_map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val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ABCB73F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u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++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4CEBB03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u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9E934BD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u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u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298F78D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15D9B3C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F1943C8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u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 ++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74A3A94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u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u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l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%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m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5B62153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vals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coun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u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) {</w:t>
      </w:r>
    </w:p>
    <w:p w14:paraId="572933A9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val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cu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d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2AFB14F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9321884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61E33A3F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653E68DD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649C84B" w14:textId="77777777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7795AF32" w14:textId="49FE392D" w:rsidR="00547813" w:rsidRPr="00890B97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8E45880" w14:textId="2B240895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06A0D0E" w14:textId="1F838C28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4A4AB9B" w14:textId="0C582151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C02E942" w14:textId="06BB51BC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B3B5B15" w14:textId="0F2220E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B550374" w14:textId="77724231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56255D2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46BC1C8" w14:textId="505330BA" w:rsidR="00547813" w:rsidRPr="00890B97" w:rsidRDefault="00E06EE0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890B97">
        <w:rPr>
          <w:rFonts w:cs="Times New Roman"/>
          <w:sz w:val="24"/>
          <w:szCs w:val="24"/>
        </w:rPr>
        <w:t>FFT</w:t>
      </w:r>
    </w:p>
    <w:p w14:paraId="7F779F52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us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c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complex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doub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;</w:t>
      </w:r>
    </w:p>
    <w:p w14:paraId="2B27FA56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doub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I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aco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7BB7E4C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EE90745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f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267F99"/>
          <w:szCs w:val="24"/>
          <w:lang w:eastAsia="en-IN"/>
        </w:rPr>
        <w:t>c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g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nver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CC8BDDB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n 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;</w:t>
      </w:r>
    </w:p>
    <w:p w14:paraId="7C284196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n =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2F691F30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EDE4C7A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128CE91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vector&lt;cd&gt;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n /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a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n /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5898064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n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370F75DD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67296ABC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3AF0AB21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DE1DBFE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a0, invert);</w:t>
      </w:r>
    </w:p>
    <w:p w14:paraId="1CC1724C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a1, invert);</w:t>
      </w:r>
    </w:p>
    <w:p w14:paraId="444A8AFA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AC26997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doub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ang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PI / n * (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invert ?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F59BEB8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 xml:space="preserve">    cd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w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795E26"/>
          <w:szCs w:val="24"/>
          <w:lang w:eastAsia="en-IN"/>
        </w:rPr>
        <w:t>cos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ang),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ang));</w:t>
      </w:r>
    </w:p>
    <w:p w14:paraId="00F64BE0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*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n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03C9783E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 w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631687E9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n /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- w *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7268F37B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invert) {</w:t>
      </w:r>
    </w:p>
    <w:p w14:paraId="3F519D9C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/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918411D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n /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/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286CE66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38A9093B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w *=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w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7D3DEBF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261515B6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11EEB62B" w14:textId="58835B9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25D84E6" w14:textId="18C04B9E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4219AA2" w14:textId="77777777" w:rsidR="00C41D22" w:rsidRPr="00890B97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DCF5B4D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multiply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00FF"/>
          <w:szCs w:val="24"/>
          <w:lang w:eastAsia="en-IN"/>
        </w:rPr>
        <w:t>const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6EE5DFB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vector&lt;cd&gt;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),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f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beg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en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);</w:t>
      </w:r>
    </w:p>
    <w:p w14:paraId="61984B2F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n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A894495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n &lt;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) +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))</w:t>
      </w:r>
    </w:p>
    <w:p w14:paraId="6F18E14B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n &lt;&lt;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887D9EE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f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n);</w:t>
      </w:r>
    </w:p>
    <w:p w14:paraId="7EC057A6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f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ize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n);</w:t>
      </w:r>
    </w:p>
    <w:p w14:paraId="33EF737E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42E69BE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fa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39B3DA6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fb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598AF71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n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</w:t>
      </w:r>
    </w:p>
    <w:p w14:paraId="7D8F6D58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*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b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0262CD5F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ff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fa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36D677E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728062C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vecto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n);</w:t>
      </w:r>
    </w:p>
    <w:p w14:paraId="158195B6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n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</w:t>
      </w:r>
    </w:p>
    <w:p w14:paraId="275924C9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oun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f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real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));</w:t>
      </w:r>
    </w:p>
    <w:p w14:paraId="48B6E9C2" w14:textId="77777777" w:rsidR="008D4F41" w:rsidRPr="00890B97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83CE758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carry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3841C26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n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++) {</w:t>
      </w:r>
    </w:p>
    <w:p w14:paraId="7E3896F9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 += carry;</w:t>
      </w:r>
    </w:p>
    <w:p w14:paraId="5C04BEFF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carry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/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D20363F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sul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%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7CDE129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5043A64E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E4FD1F5" w14:textId="77777777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result;</w:t>
      </w:r>
    </w:p>
    <w:p w14:paraId="673672C0" w14:textId="2C329E81" w:rsidR="00E06EE0" w:rsidRPr="00890B97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2CF78B56" w14:textId="2FA93F3B" w:rsidR="008D4F41" w:rsidRPr="00890B97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AEB7DDF" w14:textId="074899C6" w:rsidR="008D4F41" w:rsidRPr="00890B97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73FF888" w14:textId="3C2E2457" w:rsidR="008D4F41" w:rsidRPr="00890B97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134FA84" w14:textId="787B7CC8" w:rsidR="008D4F41" w:rsidRPr="00890B97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46EF4E6" w14:textId="1FB5F94B" w:rsidR="008D4F41" w:rsidRPr="00890B97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3296EA4" w14:textId="07864C7E" w:rsidR="008D4F41" w:rsidRPr="00890B97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631391E" w14:textId="321F6AE8" w:rsidR="008D4F41" w:rsidRPr="00890B97" w:rsidRDefault="00320DEE" w:rsidP="00320DEE">
      <w:pPr>
        <w:pStyle w:val="Heading2"/>
        <w:rPr>
          <w:rFonts w:eastAsia="Times New Roman" w:cs="Times New Roman"/>
          <w:sz w:val="24"/>
          <w:szCs w:val="24"/>
          <w:lang w:eastAsia="en-IN"/>
        </w:rPr>
      </w:pPr>
      <w:proofErr w:type="spellStart"/>
      <w:r w:rsidRPr="00890B97">
        <w:rPr>
          <w:rFonts w:eastAsia="Times New Roman" w:cs="Times New Roman"/>
          <w:sz w:val="24"/>
          <w:szCs w:val="24"/>
          <w:lang w:eastAsia="en-IN"/>
        </w:rPr>
        <w:t>Treap</w:t>
      </w:r>
      <w:proofErr w:type="spellEnd"/>
    </w:p>
    <w:p w14:paraId="7A550F42" w14:textId="030930E8" w:rsidR="00320DEE" w:rsidRPr="00890B97" w:rsidRDefault="00320DEE" w:rsidP="00320DEE">
      <w:pPr>
        <w:rPr>
          <w:rFonts w:cs="Times New Roman"/>
          <w:szCs w:val="24"/>
          <w:lang w:eastAsia="en-IN"/>
        </w:rPr>
      </w:pPr>
    </w:p>
    <w:p w14:paraId="001FBBD7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typede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item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*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C75D569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struc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item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{</w:t>
      </w:r>
    </w:p>
    <w:p w14:paraId="2F8900BA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ri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5EDB0CB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AA431B0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81313E5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5EEEDB7B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C66ECBB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3947CC0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?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282C224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7D5ECA99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88F4286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upd_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AF7DABB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418F1FC9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+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AC33292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lastRenderedPageBreak/>
        <w:t>}</w:t>
      </w:r>
    </w:p>
    <w:p w14:paraId="1D77C8A2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758AE2B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01E6DC1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amp;&amp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A655F8D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E0F8747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w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4C58D94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)  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^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9D537FC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 </w:t>
      </w:r>
      <w:r w:rsidRPr="00890B97">
        <w:rPr>
          <w:rFonts w:eastAsia="Times New Roman" w:cs="Times New Roman"/>
          <w:color w:val="001080"/>
          <w:szCs w:val="24"/>
          <w:lang w:eastAsia="en-IN"/>
        </w:rPr>
        <w:t>i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^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3D1BADB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0FFA2426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A498F50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30BAACE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erg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1A48A43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058F59F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FD3A0F7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|| 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34D2F328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?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BC70DB1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ri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ri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3E64EFB4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merg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14CB344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</w:p>
    <w:p w14:paraId="3686209B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merg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29D992C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upd_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30A160A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34FC2412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800A759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pl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FF"/>
          <w:szCs w:val="24"/>
          <w:lang w:eastAsia="en-IN"/>
        </w:rPr>
        <w:t>&amp;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e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d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C20E5E2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75200629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89944C9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AF0B074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ur_ke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d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EAE3F62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e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ur_ke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5DC28C5C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pl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e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d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0B8F85A2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else</w:t>
      </w:r>
    </w:p>
    <w:p w14:paraId="1C065406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pl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ey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d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)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9D21830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upd_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BF6B125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51F6ABC3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F283113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rever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43EFB2EB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3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5DAFB584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pl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8D3621E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pli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t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2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3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-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067F896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e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^=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FB8443E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erg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2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B1EEFBD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erg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3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CE0111C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5AFD24EE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C7E9C6C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outpu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pitem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6043AC88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 </w:t>
      </w:r>
      <w:r w:rsidRPr="00890B97">
        <w:rPr>
          <w:rFonts w:eastAsia="Times New Roman" w:cs="Times New Roman"/>
          <w:color w:val="AF00DB"/>
          <w:szCs w:val="24"/>
          <w:lang w:eastAsia="en-IN"/>
        </w:rPr>
        <w:t>retur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F3EBA52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47E9842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outpu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l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7A3E5DB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printf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A31515"/>
          <w:szCs w:val="24"/>
          <w:lang w:eastAsia="en-IN"/>
        </w:rPr>
        <w:t>"</w:t>
      </w:r>
      <w:r w:rsidRPr="00890B97">
        <w:rPr>
          <w:rFonts w:eastAsia="Times New Roman" w:cs="Times New Roman"/>
          <w:color w:val="001080"/>
          <w:szCs w:val="24"/>
          <w:lang w:eastAsia="en-IN"/>
        </w:rPr>
        <w:t>%d</w:t>
      </w:r>
      <w:r w:rsidRPr="00890B97">
        <w:rPr>
          <w:rFonts w:eastAsia="Times New Roman" w:cs="Times New Roman"/>
          <w:color w:val="A31515"/>
          <w:szCs w:val="24"/>
          <w:lang w:eastAsia="en-IN"/>
        </w:rPr>
        <w:t xml:space="preserve"> "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al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5B5E024" w14:textId="77777777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outpu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t</w:t>
      </w:r>
      <w:r w:rsidRPr="00890B97">
        <w:rPr>
          <w:rFonts w:eastAsia="Times New Roman" w:cs="Times New Roman"/>
          <w:color w:val="000000"/>
          <w:szCs w:val="24"/>
          <w:lang w:eastAsia="en-IN"/>
        </w:rPr>
        <w:t>-&gt;</w:t>
      </w:r>
      <w:r w:rsidRPr="00890B97">
        <w:rPr>
          <w:rFonts w:eastAsia="Times New Roman" w:cs="Times New Roman"/>
          <w:color w:val="001080"/>
          <w:szCs w:val="24"/>
          <w:lang w:eastAsia="en-IN"/>
        </w:rPr>
        <w:t>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D64C042" w14:textId="60E75380" w:rsidR="00320DEE" w:rsidRPr="00890B97" w:rsidRDefault="00320DEE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257B3124" w14:textId="0218EB2D" w:rsidR="005123B0" w:rsidRPr="00890B97" w:rsidRDefault="005123B0" w:rsidP="00320D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102E090" w14:textId="132D4BCF" w:rsidR="005123B0" w:rsidRPr="00890B97" w:rsidRDefault="005123B0" w:rsidP="005123B0">
      <w:pPr>
        <w:pStyle w:val="Heading2"/>
        <w:rPr>
          <w:rFonts w:eastAsia="Times New Roman" w:cs="Times New Roman"/>
          <w:sz w:val="24"/>
          <w:szCs w:val="24"/>
          <w:lang w:eastAsia="en-IN"/>
        </w:rPr>
      </w:pPr>
      <w:proofErr w:type="spellStart"/>
      <w:r w:rsidRPr="00890B97">
        <w:rPr>
          <w:rFonts w:eastAsia="Times New Roman" w:cs="Times New Roman"/>
          <w:sz w:val="24"/>
          <w:szCs w:val="24"/>
          <w:lang w:eastAsia="en-IN"/>
        </w:rPr>
        <w:t>SmalltoLarge</w:t>
      </w:r>
      <w:proofErr w:type="spellEnd"/>
    </w:p>
    <w:p w14:paraId="0932BBD2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q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A5C17B1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n &gt;&gt; q;</w:t>
      </w:r>
    </w:p>
    <w:p w14:paraId="3A05C82E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vector&lt;pair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&gt;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0ADD4F53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738E8FC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proofErr w:type="gramStart"/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i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 n -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i++) {</w:t>
      </w:r>
    </w:p>
    <w:p w14:paraId="0D4EF07B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u, v, w;</w:t>
      </w:r>
    </w:p>
    <w:p w14:paraId="286C4580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u &gt;&gt; v &gt;&gt; w;</w:t>
      </w:r>
    </w:p>
    <w:p w14:paraId="5CB2F66C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u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{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v,w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});</w:t>
      </w:r>
    </w:p>
    <w:p w14:paraId="58A46C8B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{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u,w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});</w:t>
      </w:r>
    </w:p>
    <w:p w14:paraId="36E4EC22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743B3D0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4B55F5C6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lastRenderedPageBreak/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subtree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267F99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(n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s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[n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3BC28426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unordered_map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05469C4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function&lt;</w:t>
      </w:r>
      <w:proofErr w:type="gramStart"/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al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[&amp;]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316A5461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amp; 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w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5733CE5A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7980269D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^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w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4563FA8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al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BD4FC27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ubtree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ubtree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74DA4220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7427BD48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33957682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7F01CBE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cal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218B4B64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amp; </w:t>
      </w:r>
      <w:proofErr w:type="spellStart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77D7EECD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=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1F12682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267F99"/>
          <w:szCs w:val="24"/>
          <w:lang w:eastAsia="en-IN"/>
        </w:rPr>
        <w:t>vect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lo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n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+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B5F22C5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function&lt;</w:t>
      </w:r>
      <w:proofErr w:type="gramStart"/>
      <w:r w:rsidRPr="00890B97">
        <w:rPr>
          <w:rFonts w:eastAsia="Times New Roman" w:cs="Times New Roman"/>
          <w:color w:val="0000FF"/>
          <w:szCs w:val="24"/>
          <w:lang w:eastAsia="en-IN"/>
        </w:rPr>
        <w:t>voi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&g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[&amp;]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bool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ee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5BC5955D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igchil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5FFFAA9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amp; 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w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083FF220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838691A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igchil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||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ubtree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igchil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&l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subtreesiz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</w:t>
      </w:r>
    </w:p>
    <w:p w14:paraId="4724DC1E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igchil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C1D4449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9D1991C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38EB92ED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amp; 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w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40705A13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313C6BC9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igchil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</w:p>
    <w:p w14:paraId="75FFD289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fals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23CCDC6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21AF1673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4FCF472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bigchil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!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= -</w:t>
      </w:r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073A9BE0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proofErr w:type="gramEnd"/>
      <w:r w:rsidRPr="00890B97">
        <w:rPr>
          <w:rFonts w:eastAsia="Times New Roman" w:cs="Times New Roman"/>
          <w:color w:val="001080"/>
          <w:szCs w:val="24"/>
          <w:lang w:eastAsia="en-IN"/>
        </w:rPr>
        <w:t>bigchil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6E7A8769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795E26"/>
          <w:szCs w:val="24"/>
          <w:lang w:eastAsia="en-IN"/>
        </w:rPr>
        <w:t>swap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s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,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s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igchil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);</w:t>
      </w:r>
    </w:p>
    <w:p w14:paraId="6DA9B955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bigchil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;</w:t>
      </w:r>
    </w:p>
    <w:p w14:paraId="2337EB31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3466D46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FDAF24B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s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7D8DF53E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];</w:t>
      </w:r>
    </w:p>
    <w:p w14:paraId="4A064F19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]+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+;</w:t>
      </w:r>
    </w:p>
    <w:p w14:paraId="6F154A6C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>&amp; 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w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dj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1ED4F0FF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p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||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==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bigchild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</w:t>
      </w:r>
      <w:r w:rsidRPr="00890B97">
        <w:rPr>
          <w:rFonts w:eastAsia="Times New Roman" w:cs="Times New Roman"/>
          <w:color w:val="AF00DB"/>
          <w:szCs w:val="24"/>
          <w:lang w:eastAsia="en-IN"/>
        </w:rPr>
        <w:t>continue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6A2E1F81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amp;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s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067B92E6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] +=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]];</w:t>
      </w:r>
    </w:p>
    <w:p w14:paraId="4DBF3EC5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]+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+;</w:t>
      </w:r>
    </w:p>
    <w:p w14:paraId="3CD7F4C4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s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.</w:t>
      </w:r>
      <w:proofErr w:type="spellStart"/>
      <w:r w:rsidRPr="00890B97">
        <w:rPr>
          <w:rFonts w:eastAsia="Times New Roman" w:cs="Times New Roman"/>
          <w:color w:val="795E26"/>
          <w:szCs w:val="24"/>
          <w:lang w:eastAsia="en-IN"/>
        </w:rPr>
        <w:t>push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back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i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3D5DDF1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7EB03F1D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4A723033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i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(!</w:t>
      </w:r>
      <w:r w:rsidRPr="00890B97">
        <w:rPr>
          <w:rFonts w:eastAsia="Times New Roman" w:cs="Times New Roman"/>
          <w:color w:val="001080"/>
          <w:szCs w:val="24"/>
          <w:lang w:eastAsia="en-IN"/>
        </w:rPr>
        <w:t>keep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19AFE753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</w:t>
      </w:r>
      <w:r w:rsidRPr="00890B97">
        <w:rPr>
          <w:rFonts w:eastAsia="Times New Roman" w:cs="Times New Roman"/>
          <w:color w:val="AF00DB"/>
          <w:szCs w:val="24"/>
          <w:lang w:eastAsia="en-IN"/>
        </w:rPr>
        <w:t>for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</w:t>
      </w:r>
      <w:r w:rsidRPr="00890B97">
        <w:rPr>
          <w:rFonts w:eastAsia="Times New Roman" w:cs="Times New Roman"/>
          <w:color w:val="0000FF"/>
          <w:szCs w:val="24"/>
          <w:lang w:eastAsia="en-IN"/>
        </w:rPr>
        <w:t>auto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amp; </w:t>
      </w:r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: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dsc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u</w:t>
      </w:r>
      <w:r w:rsidRPr="00890B97">
        <w:rPr>
          <w:rFonts w:eastAsia="Times New Roman" w:cs="Times New Roman"/>
          <w:color w:val="000000"/>
          <w:szCs w:val="24"/>
          <w:lang w:eastAsia="en-IN"/>
        </w:rPr>
        <w:t>]) {</w:t>
      </w:r>
    </w:p>
    <w:p w14:paraId="0C4A29FB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       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cn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torootXor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[</w:t>
      </w:r>
      <w:r w:rsidRPr="00890B97">
        <w:rPr>
          <w:rFonts w:eastAsia="Times New Roman" w:cs="Times New Roman"/>
          <w:color w:val="001080"/>
          <w:szCs w:val="24"/>
          <w:lang w:eastAsia="en-IN"/>
        </w:rPr>
        <w:t>v</w:t>
      </w:r>
      <w:proofErr w:type="gramStart"/>
      <w:r w:rsidRPr="00890B97">
        <w:rPr>
          <w:rFonts w:eastAsia="Times New Roman" w:cs="Times New Roman"/>
          <w:color w:val="000000"/>
          <w:szCs w:val="24"/>
          <w:lang w:eastAsia="en-IN"/>
        </w:rPr>
        <w:t>]]--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43938F6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    }</w:t>
      </w:r>
    </w:p>
    <w:p w14:paraId="724AE060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    }</w:t>
      </w:r>
    </w:p>
    <w:p w14:paraId="3D8EA6C1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;</w:t>
      </w:r>
    </w:p>
    <w:p w14:paraId="24A018E6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2CE800C7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df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98658"/>
          <w:szCs w:val="24"/>
          <w:lang w:eastAsia="en-IN"/>
        </w:rPr>
        <w:t>1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98658"/>
          <w:szCs w:val="24"/>
          <w:lang w:eastAsia="en-IN"/>
        </w:rPr>
        <w:t>0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true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B72A83C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1080"/>
          <w:szCs w:val="24"/>
          <w:lang w:eastAsia="en-IN"/>
        </w:rPr>
        <w:t>debug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58ACECBF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whil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(q--) {</w:t>
      </w:r>
    </w:p>
    <w:p w14:paraId="7D034B40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u;</w:t>
      </w:r>
    </w:p>
    <w:p w14:paraId="026ADDB9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in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gt;&gt; u;</w:t>
      </w:r>
    </w:p>
    <w:p w14:paraId="58C8C544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ou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&lt; </w:t>
      </w:r>
      <w:proofErr w:type="spellStart"/>
      <w:r w:rsidRPr="00890B97">
        <w:rPr>
          <w:rFonts w:eastAsia="Times New Roman" w:cs="Times New Roman"/>
          <w:color w:val="001080"/>
          <w:szCs w:val="24"/>
          <w:lang w:eastAsia="en-IN"/>
        </w:rPr>
        <w:t>an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[u]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n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2944B15A" w14:textId="77777777" w:rsidR="005123B0" w:rsidRPr="00890B97" w:rsidRDefault="005123B0" w:rsidP="005123B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4BC211F9" w14:textId="77777777" w:rsidR="005123B0" w:rsidRPr="00890B97" w:rsidRDefault="005123B0" w:rsidP="005123B0">
      <w:pPr>
        <w:rPr>
          <w:rFonts w:cs="Times New Roman"/>
          <w:szCs w:val="24"/>
          <w:lang w:eastAsia="en-IN"/>
        </w:rPr>
      </w:pPr>
    </w:p>
    <w:p w14:paraId="12A5EC55" w14:textId="77777777" w:rsidR="00320DEE" w:rsidRPr="00890B97" w:rsidRDefault="00320DEE" w:rsidP="00320DEE">
      <w:pPr>
        <w:rPr>
          <w:rFonts w:cs="Times New Roman"/>
          <w:szCs w:val="24"/>
          <w:lang w:eastAsia="en-IN"/>
        </w:rPr>
      </w:pPr>
    </w:p>
    <w:p w14:paraId="4A7C3F54" w14:textId="1B96571B" w:rsidR="008D4F41" w:rsidRPr="00890B97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1985543" w14:textId="1F2588A5" w:rsidR="008D4F41" w:rsidRPr="00890B97" w:rsidRDefault="008D4F41" w:rsidP="008D4F41">
      <w:pPr>
        <w:pStyle w:val="Heading1"/>
        <w:rPr>
          <w:rFonts w:eastAsia="Times New Roman" w:cs="Times New Roman"/>
          <w:sz w:val="24"/>
          <w:szCs w:val="24"/>
          <w:lang w:eastAsia="en-IN"/>
        </w:rPr>
      </w:pPr>
      <w:proofErr w:type="spellStart"/>
      <w:r w:rsidRPr="00890B97">
        <w:rPr>
          <w:rFonts w:eastAsia="Times New Roman" w:cs="Times New Roman"/>
          <w:sz w:val="24"/>
          <w:szCs w:val="24"/>
          <w:lang w:eastAsia="en-IN"/>
        </w:rPr>
        <w:lastRenderedPageBreak/>
        <w:t>Pbds</w:t>
      </w:r>
      <w:proofErr w:type="spellEnd"/>
    </w:p>
    <w:p w14:paraId="68F83B2D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include</w:t>
      </w:r>
      <w:r w:rsidRPr="00890B97">
        <w:rPr>
          <w:rFonts w:eastAsia="Times New Roman" w:cs="Times New Roman"/>
          <w:color w:val="A31515"/>
          <w:szCs w:val="24"/>
          <w:lang w:eastAsia="en-IN"/>
        </w:rPr>
        <w:t>&lt;bits/stdc++.h&gt;</w:t>
      </w:r>
    </w:p>
    <w:p w14:paraId="16031AAC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022EC7D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include</w:t>
      </w:r>
      <w:r w:rsidRPr="00890B97">
        <w:rPr>
          <w:rFonts w:eastAsia="Times New Roman" w:cs="Times New Roman"/>
          <w:color w:val="A31515"/>
          <w:szCs w:val="24"/>
          <w:lang w:eastAsia="en-IN"/>
        </w:rPr>
        <w:t>&lt;ext/pb_ds/assoc_container.hpp&gt;</w:t>
      </w:r>
    </w:p>
    <w:p w14:paraId="26D72D23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#include</w:t>
      </w:r>
      <w:r w:rsidRPr="00890B97">
        <w:rPr>
          <w:rFonts w:eastAsia="Times New Roman" w:cs="Times New Roman"/>
          <w:color w:val="A31515"/>
          <w:szCs w:val="24"/>
          <w:lang w:eastAsia="en-IN"/>
        </w:rPr>
        <w:t>&lt;ext/pb_ds/tree_policy.hpp&gt;</w:t>
      </w:r>
    </w:p>
    <w:p w14:paraId="27EB5442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A0C38D4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us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namespac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std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11ECD01F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AF00DB"/>
          <w:szCs w:val="24"/>
          <w:lang w:eastAsia="en-IN"/>
        </w:rPr>
        <w:t>using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00FF"/>
          <w:szCs w:val="24"/>
          <w:lang w:eastAsia="en-IN"/>
        </w:rPr>
        <w:t>namespace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267F99"/>
          <w:szCs w:val="24"/>
          <w:lang w:eastAsia="en-IN"/>
        </w:rPr>
        <w:t>__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gnu_pbd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</w:p>
    <w:p w14:paraId="44F8E418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1B53345A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typedef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tree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null_typ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less_equa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&lt;</w:t>
      </w: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rb_tree_tag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267F99"/>
          <w:szCs w:val="24"/>
          <w:lang w:eastAsia="en-IN"/>
        </w:rPr>
        <w:t>tree_order_statistics_node_update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&g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bd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find_by_order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,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order_of_key</w:t>
      </w:r>
      <w:proofErr w:type="spellEnd"/>
    </w:p>
    <w:p w14:paraId="620C2D0C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082902B9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FF"/>
          <w:szCs w:val="24"/>
          <w:lang w:eastAsia="en-IN"/>
        </w:rPr>
        <w:t>int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proofErr w:type="gramStart"/>
      <w:r w:rsidRPr="00890B97">
        <w:rPr>
          <w:rFonts w:eastAsia="Times New Roman" w:cs="Times New Roman"/>
          <w:color w:val="795E26"/>
          <w:szCs w:val="24"/>
          <w:lang w:eastAsia="en-IN"/>
        </w:rPr>
        <w:t>main</w:t>
      </w:r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) {</w:t>
      </w:r>
    </w:p>
    <w:p w14:paraId="285A331F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pbds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</w:t>
      </w:r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declaration</w:t>
      </w:r>
    </w:p>
    <w:p w14:paraId="276803C8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5C65C920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inser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3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7E1B6AD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inser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4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929F3D3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inser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5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197BAB7D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inser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5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386E98FA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inser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7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05EF7C00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inser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8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F74C2EC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insert</w:t>
      </w:r>
      <w:proofErr w:type="spellEnd"/>
      <w:proofErr w:type="gram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9</w:t>
      </w:r>
      <w:r w:rsidRPr="00890B97">
        <w:rPr>
          <w:rFonts w:eastAsia="Times New Roman" w:cs="Times New Roman"/>
          <w:color w:val="000000"/>
          <w:szCs w:val="24"/>
          <w:lang w:eastAsia="en-IN"/>
        </w:rPr>
        <w:t>);</w:t>
      </w:r>
    </w:p>
    <w:p w14:paraId="4D66B70B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7888FCA1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 finding kth element - 4th query</w:t>
      </w:r>
    </w:p>
    <w:p w14:paraId="3A50B250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//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cout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&lt;&lt; "0th element: " &lt;&lt; *</w:t>
      </w:r>
      <w:proofErr w:type="spellStart"/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A.find</w:t>
      </w:r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_by_order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(1) &lt;&lt;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endl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>;</w:t>
      </w:r>
    </w:p>
    <w:p w14:paraId="44D56A6C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// </w:t>
      </w:r>
      <w:proofErr w:type="spellStart"/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A.erase</w:t>
      </w:r>
      <w:proofErr w:type="spellEnd"/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();</w:t>
      </w:r>
    </w:p>
    <w:p w14:paraId="4A609663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// </w:t>
      </w:r>
      <w:proofErr w:type="spellStart"/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A.erase</w:t>
      </w:r>
      <w:proofErr w:type="spellEnd"/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(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A.upper_bound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>(4));</w:t>
      </w:r>
    </w:p>
    <w:p w14:paraId="7676360B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//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cout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&lt;&lt; "0th element: " &lt;&lt; *</w:t>
      </w:r>
      <w:proofErr w:type="spellStart"/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A.find</w:t>
      </w:r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_by_order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(1) &lt;&lt;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endl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>;</w:t>
      </w:r>
    </w:p>
    <w:p w14:paraId="30043B49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   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cout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&lt; </w:t>
      </w:r>
      <w:r w:rsidRPr="00890B97">
        <w:rPr>
          <w:rFonts w:eastAsia="Times New Roman" w:cs="Times New Roman"/>
          <w:color w:val="A31515"/>
          <w:szCs w:val="24"/>
          <w:lang w:eastAsia="en-IN"/>
        </w:rPr>
        <w:t xml:space="preserve">"No. of </w:t>
      </w:r>
      <w:proofErr w:type="spellStart"/>
      <w:r w:rsidRPr="00890B97">
        <w:rPr>
          <w:rFonts w:eastAsia="Times New Roman" w:cs="Times New Roman"/>
          <w:color w:val="A31515"/>
          <w:szCs w:val="24"/>
          <w:lang w:eastAsia="en-IN"/>
        </w:rPr>
        <w:t>elems</w:t>
      </w:r>
      <w:proofErr w:type="spellEnd"/>
      <w:r w:rsidRPr="00890B97">
        <w:rPr>
          <w:rFonts w:eastAsia="Times New Roman" w:cs="Times New Roman"/>
          <w:color w:val="A31515"/>
          <w:szCs w:val="24"/>
          <w:lang w:eastAsia="en-IN"/>
        </w:rPr>
        <w:t xml:space="preserve"> smaller than 6: "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 &lt;&lt; </w:t>
      </w:r>
      <w:proofErr w:type="spellStart"/>
      <w:proofErr w:type="gramStart"/>
      <w:r w:rsidRPr="00890B97">
        <w:rPr>
          <w:rFonts w:eastAsia="Times New Roman" w:cs="Times New Roman"/>
          <w:color w:val="001080"/>
          <w:szCs w:val="24"/>
          <w:lang w:eastAsia="en-IN"/>
        </w:rPr>
        <w:t>A</w:t>
      </w:r>
      <w:r w:rsidRPr="00890B97">
        <w:rPr>
          <w:rFonts w:eastAsia="Times New Roman" w:cs="Times New Roman"/>
          <w:color w:val="000000"/>
          <w:szCs w:val="24"/>
          <w:lang w:eastAsia="en-IN"/>
        </w:rPr>
        <w:t>.</w:t>
      </w:r>
      <w:r w:rsidRPr="00890B97">
        <w:rPr>
          <w:rFonts w:eastAsia="Times New Roman" w:cs="Times New Roman"/>
          <w:color w:val="795E26"/>
          <w:szCs w:val="24"/>
          <w:lang w:eastAsia="en-IN"/>
        </w:rPr>
        <w:t>order</w:t>
      </w:r>
      <w:proofErr w:type="gramEnd"/>
      <w:r w:rsidRPr="00890B97">
        <w:rPr>
          <w:rFonts w:eastAsia="Times New Roman" w:cs="Times New Roman"/>
          <w:color w:val="795E26"/>
          <w:szCs w:val="24"/>
          <w:lang w:eastAsia="en-IN"/>
        </w:rPr>
        <w:t>_of_key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(</w:t>
      </w:r>
      <w:r w:rsidRPr="00890B97">
        <w:rPr>
          <w:rFonts w:eastAsia="Times New Roman" w:cs="Times New Roman"/>
          <w:color w:val="098658"/>
          <w:szCs w:val="24"/>
          <w:lang w:eastAsia="en-IN"/>
        </w:rPr>
        <w:t>6</w:t>
      </w:r>
      <w:r w:rsidRPr="00890B97">
        <w:rPr>
          <w:rFonts w:eastAsia="Times New Roman" w:cs="Times New Roman"/>
          <w:color w:val="000000"/>
          <w:szCs w:val="24"/>
          <w:lang w:eastAsia="en-IN"/>
        </w:rPr>
        <w:t xml:space="preserve">) &lt;&lt; </w:t>
      </w:r>
      <w:proofErr w:type="spellStart"/>
      <w:r w:rsidRPr="00890B97">
        <w:rPr>
          <w:rFonts w:eastAsia="Times New Roman" w:cs="Times New Roman"/>
          <w:color w:val="000000"/>
          <w:szCs w:val="24"/>
          <w:lang w:eastAsia="en-IN"/>
        </w:rPr>
        <w:t>endl</w:t>
      </w:r>
      <w:proofErr w:type="spellEnd"/>
      <w:r w:rsidRPr="00890B97">
        <w:rPr>
          <w:rFonts w:eastAsia="Times New Roman" w:cs="Times New Roman"/>
          <w:color w:val="000000"/>
          <w:szCs w:val="24"/>
          <w:lang w:eastAsia="en-IN"/>
        </w:rPr>
        <w:t>;</w:t>
      </w: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// 2</w:t>
      </w:r>
    </w:p>
    <w:p w14:paraId="2D631997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 // lower bound -&gt; Lower Bound of X = first element &gt;= X in the set</w:t>
      </w:r>
    </w:p>
    <w:p w14:paraId="4DD986ED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//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cout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&lt;&lt; "Lower Bound of 6: " &lt;&lt; *</w:t>
      </w:r>
      <w:proofErr w:type="spellStart"/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A.lower</w:t>
      </w:r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_bound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(6) &lt;&lt;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endl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>;</w:t>
      </w:r>
    </w:p>
    <w:p w14:paraId="2D1A2078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 // Upper bound -&gt; Upper Bound of X = first element &gt; X in the set</w:t>
      </w:r>
    </w:p>
    <w:p w14:paraId="5E5C646C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//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cout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 &lt;&lt; "Upper Bound of 6: " &lt;&lt; *</w:t>
      </w:r>
      <w:proofErr w:type="spellStart"/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A.upper</w:t>
      </w:r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_bound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(6) &lt;&lt; </w:t>
      </w:r>
      <w:proofErr w:type="spellStart"/>
      <w:r w:rsidRPr="00890B97">
        <w:rPr>
          <w:rFonts w:eastAsia="Times New Roman" w:cs="Times New Roman"/>
          <w:color w:val="008000"/>
          <w:szCs w:val="24"/>
          <w:lang w:eastAsia="en-IN"/>
        </w:rPr>
        <w:t>endl</w:t>
      </w:r>
      <w:proofErr w:type="spellEnd"/>
      <w:r w:rsidRPr="00890B97">
        <w:rPr>
          <w:rFonts w:eastAsia="Times New Roman" w:cs="Times New Roman"/>
          <w:color w:val="008000"/>
          <w:szCs w:val="24"/>
          <w:lang w:eastAsia="en-IN"/>
        </w:rPr>
        <w:t>;</w:t>
      </w:r>
    </w:p>
    <w:p w14:paraId="1985725B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 // // Remove elements - 2nd query</w:t>
      </w:r>
    </w:p>
    <w:p w14:paraId="2F80CED9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// </w:t>
      </w:r>
      <w:proofErr w:type="spellStart"/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A.erase</w:t>
      </w:r>
      <w:proofErr w:type="spellEnd"/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(1);</w:t>
      </w:r>
    </w:p>
    <w:p w14:paraId="7B8C20BD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 xml:space="preserve">    // </w:t>
      </w:r>
      <w:proofErr w:type="spellStart"/>
      <w:proofErr w:type="gramStart"/>
      <w:r w:rsidRPr="00890B97">
        <w:rPr>
          <w:rFonts w:eastAsia="Times New Roman" w:cs="Times New Roman"/>
          <w:color w:val="008000"/>
          <w:szCs w:val="24"/>
          <w:lang w:eastAsia="en-IN"/>
        </w:rPr>
        <w:t>A.erase</w:t>
      </w:r>
      <w:proofErr w:type="spellEnd"/>
      <w:proofErr w:type="gramEnd"/>
      <w:r w:rsidRPr="00890B97">
        <w:rPr>
          <w:rFonts w:eastAsia="Times New Roman" w:cs="Times New Roman"/>
          <w:color w:val="008000"/>
          <w:szCs w:val="24"/>
          <w:lang w:eastAsia="en-IN"/>
        </w:rPr>
        <w:t>(11); // element that is not present is not affected</w:t>
      </w:r>
    </w:p>
    <w:p w14:paraId="49D0DE8E" w14:textId="77777777" w:rsidR="00854AEE" w:rsidRPr="00890B97" w:rsidRDefault="00854AEE" w:rsidP="00854AEE">
      <w:pPr>
        <w:shd w:val="clear" w:color="auto" w:fill="FFFFFF"/>
        <w:spacing w:after="240" w:line="270" w:lineRule="atLeast"/>
        <w:rPr>
          <w:rFonts w:eastAsia="Times New Roman" w:cs="Times New Roman"/>
          <w:color w:val="000000"/>
          <w:szCs w:val="24"/>
          <w:lang w:eastAsia="en-IN"/>
        </w:rPr>
      </w:pPr>
    </w:p>
    <w:p w14:paraId="6CF6DD00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8000"/>
          <w:szCs w:val="24"/>
          <w:lang w:eastAsia="en-IN"/>
        </w:rPr>
        <w:t>    // A contains</w:t>
      </w:r>
    </w:p>
    <w:p w14:paraId="55894D06" w14:textId="77777777" w:rsidR="00854AEE" w:rsidRPr="00890B97" w:rsidRDefault="00854AEE" w:rsidP="00854AEE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Cs w:val="24"/>
          <w:lang w:eastAsia="en-IN"/>
        </w:rPr>
      </w:pPr>
      <w:r w:rsidRPr="00890B97">
        <w:rPr>
          <w:rFonts w:eastAsia="Times New Roman" w:cs="Times New Roman"/>
          <w:color w:val="000000"/>
          <w:szCs w:val="24"/>
          <w:lang w:eastAsia="en-IN"/>
        </w:rPr>
        <w:t>}</w:t>
      </w:r>
    </w:p>
    <w:p w14:paraId="07C72D9F" w14:textId="77777777" w:rsidR="008D4F41" w:rsidRPr="00890B97" w:rsidRDefault="008D4F41" w:rsidP="008D4F41">
      <w:pPr>
        <w:rPr>
          <w:rFonts w:cs="Times New Roman"/>
          <w:szCs w:val="24"/>
          <w:lang w:eastAsia="en-IN"/>
        </w:rPr>
      </w:pPr>
    </w:p>
    <w:p w14:paraId="204A26B3" w14:textId="77777777" w:rsidR="008D4F41" w:rsidRPr="00890B97" w:rsidRDefault="008D4F41" w:rsidP="008D4F41">
      <w:pPr>
        <w:rPr>
          <w:rFonts w:cs="Times New Roman"/>
          <w:szCs w:val="24"/>
        </w:rPr>
      </w:pPr>
    </w:p>
    <w:p w14:paraId="5C1678FF" w14:textId="77777777" w:rsidR="007574E9" w:rsidRPr="00890B97" w:rsidRDefault="007574E9" w:rsidP="00C41D22">
      <w:pPr>
        <w:pBdr>
          <w:right w:val="single" w:sz="4" w:space="1" w:color="auto"/>
        </w:pBdr>
        <w:rPr>
          <w:rFonts w:cs="Times New Roman"/>
          <w:szCs w:val="24"/>
        </w:rPr>
      </w:pPr>
    </w:p>
    <w:p w14:paraId="46D130E4" w14:textId="77777777" w:rsidR="00BA05A4" w:rsidRPr="00890B97" w:rsidRDefault="00BA05A4" w:rsidP="00C41D22">
      <w:pPr>
        <w:pBdr>
          <w:right w:val="single" w:sz="4" w:space="1" w:color="auto"/>
        </w:pBdr>
        <w:rPr>
          <w:rFonts w:cs="Times New Roman"/>
          <w:szCs w:val="24"/>
        </w:rPr>
      </w:pPr>
    </w:p>
    <w:sectPr w:rsidR="00BA05A4" w:rsidRPr="00890B97" w:rsidSect="00CD4027">
      <w:pgSz w:w="16838" w:h="11906" w:orient="landscape" w:code="9"/>
      <w:pgMar w:top="1440" w:right="1440" w:bottom="1440" w:left="1440" w:header="708" w:footer="708" w:gutter="0"/>
      <w:cols w:num="2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2E"/>
    <w:rsid w:val="00021CE4"/>
    <w:rsid w:val="0011482E"/>
    <w:rsid w:val="00190252"/>
    <w:rsid w:val="001974F8"/>
    <w:rsid w:val="00264162"/>
    <w:rsid w:val="002B3A36"/>
    <w:rsid w:val="00320DEE"/>
    <w:rsid w:val="003E3F87"/>
    <w:rsid w:val="00405986"/>
    <w:rsid w:val="004637FB"/>
    <w:rsid w:val="004E72C1"/>
    <w:rsid w:val="005123B0"/>
    <w:rsid w:val="00547813"/>
    <w:rsid w:val="005D2168"/>
    <w:rsid w:val="0068298B"/>
    <w:rsid w:val="00692338"/>
    <w:rsid w:val="007574E9"/>
    <w:rsid w:val="00773EBA"/>
    <w:rsid w:val="007B2705"/>
    <w:rsid w:val="00854AEE"/>
    <w:rsid w:val="00890B97"/>
    <w:rsid w:val="008D49F6"/>
    <w:rsid w:val="008D4F41"/>
    <w:rsid w:val="00A10F20"/>
    <w:rsid w:val="00A75F66"/>
    <w:rsid w:val="00A82B00"/>
    <w:rsid w:val="00AC12D1"/>
    <w:rsid w:val="00B33BC7"/>
    <w:rsid w:val="00B61B5E"/>
    <w:rsid w:val="00BA05A4"/>
    <w:rsid w:val="00C41D22"/>
    <w:rsid w:val="00C67C6B"/>
    <w:rsid w:val="00C92824"/>
    <w:rsid w:val="00CA42F4"/>
    <w:rsid w:val="00CD4027"/>
    <w:rsid w:val="00D57CB9"/>
    <w:rsid w:val="00E04C4C"/>
    <w:rsid w:val="00E06EE0"/>
    <w:rsid w:val="00F76F53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DBEA"/>
  <w15:chartTrackingRefBased/>
  <w15:docId w15:val="{492E38BB-B7F0-4EE5-A0A1-6D93555F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82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162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162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D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6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4162"/>
    <w:rPr>
      <w:rFonts w:ascii="Times New Roman" w:eastAsiaTheme="majorEastAsia" w:hAnsi="Times New Roman" w:cstheme="majorBidi"/>
      <w:b/>
      <w:color w:val="FF000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416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  <w:u w:val="single"/>
    </w:rPr>
  </w:style>
  <w:style w:type="table" w:styleId="TableGrid">
    <w:name w:val="Table Grid"/>
    <w:basedOn w:val="TableNormal"/>
    <w:uiPriority w:val="39"/>
    <w:rsid w:val="00CD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D2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4014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88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572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08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79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1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542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8095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914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83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081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984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5271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150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702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02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3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5385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402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267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623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174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66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126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8701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30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016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82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23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86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0346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229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5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6CFE-96FD-4EAA-B7E1-9474A1A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5</Pages>
  <Words>5200</Words>
  <Characters>2964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Gupta</dc:creator>
  <cp:keywords/>
  <dc:description/>
  <cp:lastModifiedBy>Akshat Gupta</cp:lastModifiedBy>
  <cp:revision>22</cp:revision>
  <dcterms:created xsi:type="dcterms:W3CDTF">2022-10-01T10:19:00Z</dcterms:created>
  <dcterms:modified xsi:type="dcterms:W3CDTF">2023-04-08T15:05:00Z</dcterms:modified>
</cp:coreProperties>
</file>